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E9" w:rsidRDefault="005173E9" w:rsidP="00A7410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Toc69909408"/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361950</wp:posOffset>
            </wp:positionV>
            <wp:extent cx="2308860" cy="1546860"/>
            <wp:effectExtent l="19050" t="0" r="0" b="0"/>
            <wp:wrapNone/>
            <wp:docPr id="1" name="Рисунок 0" descr="титл-бух-у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л-бух-уче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00334</wp:posOffset>
            </wp:positionH>
            <wp:positionV relativeFrom="paragraph">
              <wp:posOffset>-361507</wp:posOffset>
            </wp:positionV>
            <wp:extent cx="2862373" cy="1658679"/>
            <wp:effectExtent l="19050" t="0" r="0" b="0"/>
            <wp:wrapNone/>
            <wp:docPr id="2" name="Рисунок 1" descr="титл-бух-уче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л-бух-учет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373" cy="165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3E9" w:rsidRDefault="005173E9" w:rsidP="00A7410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173E9" w:rsidRDefault="005173E9" w:rsidP="00A7410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173E9" w:rsidRDefault="005173E9" w:rsidP="00A7410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20152" w:rsidRDefault="00B073B8" w:rsidP="00A7410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A23A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л</w:t>
      </w:r>
      <w:r w:rsidR="005B4AB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ан проведения</w:t>
      </w:r>
      <w:r w:rsidRPr="00B073B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демонстрационного экзамена</w:t>
      </w:r>
    </w:p>
    <w:p w:rsidR="006A217E" w:rsidRDefault="00AE6BBC" w:rsidP="00A7410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Государственная итоговая аттестация</w:t>
      </w:r>
    </w:p>
    <w:p w:rsidR="00736662" w:rsidRDefault="00736662" w:rsidP="00A7410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омпетенция</w:t>
      </w:r>
      <w:r w:rsidR="00B073B8" w:rsidRPr="00B073B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bookmarkEnd w:id="0"/>
      <w:r w:rsidR="00AE6BB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«</w:t>
      </w:r>
      <w:r w:rsidR="00DA37B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Б</w:t>
      </w:r>
      <w:r w:rsidR="00B24A5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ухгалтерский учет</w:t>
      </w:r>
      <w:r w:rsidR="00AE6BB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»</w:t>
      </w:r>
      <w:r w:rsidRPr="0073666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36662" w:rsidRDefault="00AE6BBC" w:rsidP="00A7410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КОД №</w:t>
      </w:r>
      <w:r w:rsidR="00B24A5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1.1 </w:t>
      </w:r>
    </w:p>
    <w:p w:rsidR="00A7410F" w:rsidRDefault="00A7410F" w:rsidP="00A7410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A7410F" w:rsidRPr="00B26ABB" w:rsidRDefault="00B24A59" w:rsidP="00A7410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26AB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2-1</w:t>
      </w:r>
      <w:r w:rsidR="00B26ABB" w:rsidRPr="00B26AB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 w:rsidRPr="00B26AB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июня 2023 г.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1277"/>
        <w:gridCol w:w="1559"/>
        <w:gridCol w:w="1701"/>
        <w:gridCol w:w="1701"/>
        <w:gridCol w:w="7796"/>
        <w:gridCol w:w="1985"/>
      </w:tblGrid>
      <w:tr w:rsidR="00A7410F" w:rsidRPr="00B26ABB" w:rsidTr="00DA37B3">
        <w:trPr>
          <w:trHeight w:val="511"/>
        </w:trPr>
        <w:tc>
          <w:tcPr>
            <w:tcW w:w="1277" w:type="dxa"/>
            <w:vAlign w:val="center"/>
          </w:tcPr>
          <w:p w:rsidR="00AB5E20" w:rsidRPr="00B26ABB" w:rsidRDefault="00AB5E20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b/>
                <w:sz w:val="21"/>
                <w:szCs w:val="21"/>
              </w:rPr>
              <w:t>День</w:t>
            </w:r>
          </w:p>
        </w:tc>
        <w:tc>
          <w:tcPr>
            <w:tcW w:w="1559" w:type="dxa"/>
            <w:vAlign w:val="center"/>
          </w:tcPr>
          <w:p w:rsidR="00AB5E20" w:rsidRPr="00B26ABB" w:rsidRDefault="00AB5E20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b/>
                <w:sz w:val="21"/>
                <w:szCs w:val="21"/>
              </w:rPr>
              <w:t>Начало</w:t>
            </w:r>
            <w:r w:rsidR="00A7410F" w:rsidRPr="00B26AB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AB5E20" w:rsidRPr="00B26ABB" w:rsidRDefault="00AB5E20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b/>
                <w:sz w:val="21"/>
                <w:szCs w:val="21"/>
              </w:rPr>
              <w:t>Окончание</w:t>
            </w:r>
            <w:r w:rsidR="00A7410F" w:rsidRPr="00B26AB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AB5E20" w:rsidRPr="00B26ABB" w:rsidRDefault="00AB5E20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b/>
                <w:sz w:val="21"/>
                <w:szCs w:val="21"/>
              </w:rPr>
              <w:t>Длительность</w:t>
            </w:r>
            <w:r w:rsidR="00A7410F" w:rsidRPr="00B26AB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7796" w:type="dxa"/>
            <w:vAlign w:val="center"/>
          </w:tcPr>
          <w:p w:rsidR="00AB5E20" w:rsidRPr="00B26ABB" w:rsidRDefault="00AB5E20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AB5E20" w:rsidRPr="00B26ABB" w:rsidRDefault="00736662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ИО </w:t>
            </w:r>
            <w:r w:rsidR="00AB5E20" w:rsidRPr="00B26ABB">
              <w:rPr>
                <w:rFonts w:ascii="Times New Roman" w:hAnsi="Times New Roman" w:cs="Times New Roman"/>
                <w:b/>
                <w:sz w:val="21"/>
                <w:szCs w:val="21"/>
              </w:rPr>
              <w:t>участников</w:t>
            </w:r>
          </w:p>
        </w:tc>
      </w:tr>
      <w:tr w:rsidR="0024769F" w:rsidRPr="00B26ABB" w:rsidTr="00DA37B3">
        <w:trPr>
          <w:trHeight w:val="432"/>
        </w:trPr>
        <w:tc>
          <w:tcPr>
            <w:tcW w:w="1277" w:type="dxa"/>
            <w:vMerge w:val="restart"/>
            <w:vAlign w:val="center"/>
          </w:tcPr>
          <w:p w:rsidR="0024769F" w:rsidRPr="00DA37B3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Подготовительный</w:t>
            </w:r>
          </w:p>
          <w:p w:rsidR="0024769F" w:rsidRPr="00DA37B3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(C-1)</w:t>
            </w:r>
          </w:p>
          <w:p w:rsidR="0024769F" w:rsidRPr="00DA37B3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2  </w:t>
            </w:r>
            <w:r w:rsidR="00920B85"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июня</w:t>
            </w:r>
          </w:p>
          <w:p w:rsidR="0024769F" w:rsidRPr="00DA37B3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2023 г.</w:t>
            </w:r>
          </w:p>
        </w:tc>
        <w:tc>
          <w:tcPr>
            <w:tcW w:w="1559" w:type="dxa"/>
            <w:vAlign w:val="center"/>
          </w:tcPr>
          <w:p w:rsidR="0024769F" w:rsidRPr="00B26ABB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8:00:00</w:t>
            </w:r>
          </w:p>
        </w:tc>
        <w:tc>
          <w:tcPr>
            <w:tcW w:w="1701" w:type="dxa"/>
            <w:vAlign w:val="center"/>
          </w:tcPr>
          <w:p w:rsidR="0024769F" w:rsidRPr="00B26ABB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8:20:00</w:t>
            </w:r>
          </w:p>
        </w:tc>
        <w:tc>
          <w:tcPr>
            <w:tcW w:w="1701" w:type="dxa"/>
            <w:vAlign w:val="center"/>
          </w:tcPr>
          <w:p w:rsidR="0024769F" w:rsidRPr="00B26ABB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:20:00</w:t>
            </w:r>
          </w:p>
        </w:tc>
        <w:tc>
          <w:tcPr>
            <w:tcW w:w="7796" w:type="dxa"/>
          </w:tcPr>
          <w:p w:rsidR="0024769F" w:rsidRPr="00B26ABB" w:rsidRDefault="0024769F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  <w:tc>
          <w:tcPr>
            <w:tcW w:w="1985" w:type="dxa"/>
            <w:vMerge w:val="restart"/>
            <w:vAlign w:val="center"/>
          </w:tcPr>
          <w:p w:rsidR="0024769F" w:rsidRPr="00B26ABB" w:rsidRDefault="0024769F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Абрамова Н.А.</w:t>
            </w:r>
          </w:p>
          <w:p w:rsidR="0024769F" w:rsidRPr="00B26ABB" w:rsidRDefault="0024769F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Антонова Л.</w:t>
            </w:r>
            <w:proofErr w:type="gramStart"/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</w:p>
          <w:p w:rsidR="0024769F" w:rsidRPr="00B26ABB" w:rsidRDefault="0024769F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Арова</w:t>
            </w:r>
            <w:proofErr w:type="spellEnd"/>
            <w:r w:rsidRPr="00B26ABB">
              <w:rPr>
                <w:rFonts w:ascii="Times New Roman" w:hAnsi="Times New Roman" w:cs="Times New Roman"/>
                <w:sz w:val="21"/>
                <w:szCs w:val="21"/>
              </w:rPr>
              <w:t xml:space="preserve"> Д.Е.</w:t>
            </w:r>
          </w:p>
          <w:p w:rsidR="0024769F" w:rsidRPr="00B26ABB" w:rsidRDefault="0024769F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Брюханова Я.Ф.</w:t>
            </w:r>
          </w:p>
          <w:p w:rsidR="0024769F" w:rsidRPr="00B26ABB" w:rsidRDefault="0024769F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Васина О.В.</w:t>
            </w:r>
          </w:p>
          <w:p w:rsidR="0024769F" w:rsidRPr="00B26ABB" w:rsidRDefault="0024769F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Герасимова П.Р.</w:t>
            </w: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ахарова В.С.</w:t>
            </w:r>
          </w:p>
          <w:p w:rsidR="0024769F" w:rsidRPr="00B26ABB" w:rsidRDefault="0024769F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ванова М.Р.</w:t>
            </w:r>
          </w:p>
          <w:p w:rsidR="0024769F" w:rsidRPr="00B26ABB" w:rsidRDefault="0024769F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патова Е.В.</w:t>
            </w:r>
          </w:p>
          <w:p w:rsidR="00642277" w:rsidRPr="00B26ABB" w:rsidRDefault="00642277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Королькова</w:t>
            </w:r>
            <w:proofErr w:type="spellEnd"/>
            <w:r w:rsidRPr="00B26ABB">
              <w:rPr>
                <w:rFonts w:ascii="Times New Roman" w:hAnsi="Times New Roman" w:cs="Times New Roman"/>
                <w:sz w:val="21"/>
                <w:szCs w:val="21"/>
              </w:rPr>
              <w:t xml:space="preserve"> Е.О.</w:t>
            </w:r>
          </w:p>
        </w:tc>
      </w:tr>
      <w:tr w:rsidR="0024769F" w:rsidRPr="00B26ABB" w:rsidTr="00DA37B3">
        <w:trPr>
          <w:trHeight w:val="502"/>
        </w:trPr>
        <w:tc>
          <w:tcPr>
            <w:tcW w:w="1277" w:type="dxa"/>
            <w:vMerge/>
            <w:vAlign w:val="center"/>
          </w:tcPr>
          <w:p w:rsidR="0024769F" w:rsidRPr="00DA37B3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4769F" w:rsidRPr="00B26ABB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8:20:00</w:t>
            </w:r>
          </w:p>
        </w:tc>
        <w:tc>
          <w:tcPr>
            <w:tcW w:w="1701" w:type="dxa"/>
            <w:vAlign w:val="center"/>
          </w:tcPr>
          <w:p w:rsidR="0024769F" w:rsidRPr="00B26ABB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8:30:00</w:t>
            </w:r>
          </w:p>
        </w:tc>
        <w:tc>
          <w:tcPr>
            <w:tcW w:w="1701" w:type="dxa"/>
            <w:vAlign w:val="center"/>
          </w:tcPr>
          <w:p w:rsidR="0024769F" w:rsidRPr="00B26ABB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:10:00</w:t>
            </w:r>
          </w:p>
        </w:tc>
        <w:tc>
          <w:tcPr>
            <w:tcW w:w="7796" w:type="dxa"/>
          </w:tcPr>
          <w:p w:rsidR="0024769F" w:rsidRPr="00B26ABB" w:rsidRDefault="0024769F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 xml:space="preserve">Распределение </w:t>
            </w:r>
            <w:r w:rsidRPr="00B26AB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обязанностей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по проведению экзамена</w:t>
            </w:r>
            <w:r w:rsidRPr="00B26ABB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  м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 xml:space="preserve">ежду членами Экспертной группы, </w:t>
            </w:r>
            <w:r w:rsidRPr="00B26AB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заполнение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Протокола о распределении</w:t>
            </w:r>
          </w:p>
        </w:tc>
        <w:tc>
          <w:tcPr>
            <w:tcW w:w="1985" w:type="dxa"/>
            <w:vMerge/>
            <w:vAlign w:val="center"/>
          </w:tcPr>
          <w:p w:rsidR="0024769F" w:rsidRPr="00B26ABB" w:rsidRDefault="0024769F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769F" w:rsidRPr="00B26ABB" w:rsidTr="00DA37B3">
        <w:tc>
          <w:tcPr>
            <w:tcW w:w="1277" w:type="dxa"/>
            <w:vMerge/>
            <w:vAlign w:val="center"/>
          </w:tcPr>
          <w:p w:rsidR="0024769F" w:rsidRPr="00DA37B3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4769F" w:rsidRPr="00B26ABB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8:30:00</w:t>
            </w:r>
          </w:p>
        </w:tc>
        <w:tc>
          <w:tcPr>
            <w:tcW w:w="1701" w:type="dxa"/>
            <w:vAlign w:val="center"/>
          </w:tcPr>
          <w:p w:rsidR="0024769F" w:rsidRPr="00B26ABB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8:40:00</w:t>
            </w:r>
          </w:p>
        </w:tc>
        <w:tc>
          <w:tcPr>
            <w:tcW w:w="1701" w:type="dxa"/>
            <w:vAlign w:val="center"/>
          </w:tcPr>
          <w:p w:rsidR="0024769F" w:rsidRPr="00B26ABB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:10:00</w:t>
            </w:r>
          </w:p>
        </w:tc>
        <w:tc>
          <w:tcPr>
            <w:tcW w:w="7796" w:type="dxa"/>
          </w:tcPr>
          <w:p w:rsidR="0024769F" w:rsidRPr="00B26ABB" w:rsidRDefault="0024769F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  <w:tc>
          <w:tcPr>
            <w:tcW w:w="1985" w:type="dxa"/>
            <w:vMerge/>
            <w:vAlign w:val="center"/>
          </w:tcPr>
          <w:p w:rsidR="0024769F" w:rsidRPr="00B26ABB" w:rsidRDefault="0024769F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769F" w:rsidRPr="00B26ABB" w:rsidTr="00DA37B3">
        <w:trPr>
          <w:trHeight w:val="232"/>
        </w:trPr>
        <w:tc>
          <w:tcPr>
            <w:tcW w:w="1277" w:type="dxa"/>
            <w:vMerge/>
            <w:vAlign w:val="center"/>
          </w:tcPr>
          <w:p w:rsidR="0024769F" w:rsidRPr="00DA37B3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4769F" w:rsidRPr="00B26ABB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8:40:00</w:t>
            </w:r>
          </w:p>
        </w:tc>
        <w:tc>
          <w:tcPr>
            <w:tcW w:w="1701" w:type="dxa"/>
            <w:vAlign w:val="center"/>
          </w:tcPr>
          <w:p w:rsidR="0024769F" w:rsidRPr="00B26ABB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9:00:00</w:t>
            </w:r>
          </w:p>
        </w:tc>
        <w:tc>
          <w:tcPr>
            <w:tcW w:w="1701" w:type="dxa"/>
            <w:vAlign w:val="center"/>
          </w:tcPr>
          <w:p w:rsidR="0024769F" w:rsidRPr="00B26ABB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:20:00</w:t>
            </w:r>
          </w:p>
        </w:tc>
        <w:tc>
          <w:tcPr>
            <w:tcW w:w="7796" w:type="dxa"/>
          </w:tcPr>
          <w:p w:rsidR="0024769F" w:rsidRPr="00B26ABB" w:rsidRDefault="0024769F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Регистрация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 xml:space="preserve">участников </w:t>
            </w:r>
            <w:r w:rsidRPr="00B26AB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демонстрационного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экзамена</w:t>
            </w:r>
          </w:p>
        </w:tc>
        <w:tc>
          <w:tcPr>
            <w:tcW w:w="1985" w:type="dxa"/>
            <w:vMerge/>
            <w:vAlign w:val="center"/>
          </w:tcPr>
          <w:p w:rsidR="0024769F" w:rsidRPr="00B26ABB" w:rsidRDefault="0024769F" w:rsidP="00B26ABB">
            <w:pPr>
              <w:pStyle w:val="a4"/>
              <w:rPr>
                <w:rFonts w:ascii="Times New Roman" w:hAnsi="Times New Roman" w:cs="Times New Roman"/>
                <w:w w:val="95"/>
                <w:sz w:val="21"/>
                <w:szCs w:val="21"/>
              </w:rPr>
            </w:pPr>
          </w:p>
        </w:tc>
      </w:tr>
      <w:tr w:rsidR="0024769F" w:rsidRPr="00B26ABB" w:rsidTr="00DA37B3">
        <w:tc>
          <w:tcPr>
            <w:tcW w:w="1277" w:type="dxa"/>
            <w:vMerge/>
            <w:vAlign w:val="center"/>
          </w:tcPr>
          <w:p w:rsidR="0024769F" w:rsidRPr="00DA37B3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4769F" w:rsidRPr="00B26ABB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9:00:00</w:t>
            </w:r>
          </w:p>
        </w:tc>
        <w:tc>
          <w:tcPr>
            <w:tcW w:w="1701" w:type="dxa"/>
            <w:vAlign w:val="center"/>
          </w:tcPr>
          <w:p w:rsidR="0024769F" w:rsidRPr="00B26ABB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9:30:00</w:t>
            </w:r>
          </w:p>
        </w:tc>
        <w:tc>
          <w:tcPr>
            <w:tcW w:w="1701" w:type="dxa"/>
            <w:vAlign w:val="center"/>
          </w:tcPr>
          <w:p w:rsidR="0024769F" w:rsidRPr="00B26ABB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:30:00</w:t>
            </w:r>
          </w:p>
        </w:tc>
        <w:tc>
          <w:tcPr>
            <w:tcW w:w="7796" w:type="dxa"/>
          </w:tcPr>
          <w:p w:rsidR="0024769F" w:rsidRPr="00B26ABB" w:rsidRDefault="0024769F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  <w:tc>
          <w:tcPr>
            <w:tcW w:w="1985" w:type="dxa"/>
            <w:vMerge/>
            <w:vAlign w:val="center"/>
          </w:tcPr>
          <w:p w:rsidR="0024769F" w:rsidRPr="00B26ABB" w:rsidRDefault="0024769F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769F" w:rsidRPr="00B26ABB" w:rsidTr="00DA37B3">
        <w:tc>
          <w:tcPr>
            <w:tcW w:w="1277" w:type="dxa"/>
            <w:vMerge/>
            <w:vAlign w:val="center"/>
          </w:tcPr>
          <w:p w:rsidR="0024769F" w:rsidRPr="00DA37B3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4769F" w:rsidRPr="00B26ABB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9:30:00</w:t>
            </w:r>
          </w:p>
        </w:tc>
        <w:tc>
          <w:tcPr>
            <w:tcW w:w="1701" w:type="dxa"/>
            <w:vAlign w:val="center"/>
          </w:tcPr>
          <w:p w:rsidR="0024769F" w:rsidRPr="00B26ABB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1:00:00</w:t>
            </w:r>
          </w:p>
        </w:tc>
        <w:tc>
          <w:tcPr>
            <w:tcW w:w="1701" w:type="dxa"/>
            <w:vAlign w:val="center"/>
          </w:tcPr>
          <w:p w:rsidR="0024769F" w:rsidRPr="00B26ABB" w:rsidRDefault="0024769F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:30:00</w:t>
            </w:r>
          </w:p>
        </w:tc>
        <w:tc>
          <w:tcPr>
            <w:tcW w:w="7796" w:type="dxa"/>
          </w:tcPr>
          <w:p w:rsidR="0024769F" w:rsidRPr="00B26ABB" w:rsidRDefault="0024769F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Распределение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  <w:tc>
          <w:tcPr>
            <w:tcW w:w="1985" w:type="dxa"/>
            <w:vMerge/>
            <w:vAlign w:val="center"/>
          </w:tcPr>
          <w:p w:rsidR="0024769F" w:rsidRPr="00B26ABB" w:rsidRDefault="0024769F" w:rsidP="00B26ABB">
            <w:pPr>
              <w:pStyle w:val="a4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</w:p>
        </w:tc>
      </w:tr>
      <w:tr w:rsidR="007C7EA2" w:rsidRPr="00B26ABB" w:rsidTr="00DA37B3">
        <w:trPr>
          <w:trHeight w:val="261"/>
        </w:trPr>
        <w:tc>
          <w:tcPr>
            <w:tcW w:w="1277" w:type="dxa"/>
            <w:vMerge w:val="restart"/>
            <w:vAlign w:val="center"/>
          </w:tcPr>
          <w:p w:rsidR="007C7EA2" w:rsidRPr="00DA37B3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День</w:t>
            </w:r>
            <w:proofErr w:type="gramStart"/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proofErr w:type="gramEnd"/>
          </w:p>
          <w:p w:rsidR="007C7EA2" w:rsidRPr="00DA37B3" w:rsidRDefault="00B26ABB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13 июня</w:t>
            </w:r>
          </w:p>
          <w:p w:rsidR="007C7EA2" w:rsidRPr="00DA37B3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2023 г.</w:t>
            </w:r>
          </w:p>
          <w:p w:rsidR="00B26ABB" w:rsidRPr="00DA37B3" w:rsidRDefault="00B26ABB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(10 чел.)</w:t>
            </w:r>
          </w:p>
          <w:p w:rsidR="007C7EA2" w:rsidRPr="00DA37B3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8:00:00</w:t>
            </w:r>
          </w:p>
        </w:tc>
        <w:tc>
          <w:tcPr>
            <w:tcW w:w="1701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8:30:00</w:t>
            </w:r>
          </w:p>
        </w:tc>
        <w:tc>
          <w:tcPr>
            <w:tcW w:w="1701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:30:00</w:t>
            </w:r>
          </w:p>
        </w:tc>
        <w:tc>
          <w:tcPr>
            <w:tcW w:w="7796" w:type="dxa"/>
          </w:tcPr>
          <w:p w:rsidR="007C7EA2" w:rsidRPr="00B26ABB" w:rsidRDefault="007C7EA2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Ознакомление</w:t>
            </w:r>
            <w:r w:rsidRPr="00B26AB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с заданием</w:t>
            </w:r>
            <w:r w:rsidRPr="00B26ABB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26ABB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 xml:space="preserve">правилами </w:t>
            </w:r>
            <w:r w:rsidRPr="00B26ABB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выполнения</w:t>
            </w:r>
            <w:r w:rsidRPr="00B26ABB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 xml:space="preserve">задания </w:t>
            </w:r>
            <w:r w:rsidRPr="00B26AB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демонстрационного</w:t>
            </w:r>
            <w:r w:rsidRPr="00B26ABB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экзамена</w:t>
            </w:r>
          </w:p>
        </w:tc>
        <w:tc>
          <w:tcPr>
            <w:tcW w:w="1985" w:type="dxa"/>
            <w:vMerge w:val="restart"/>
            <w:vAlign w:val="center"/>
          </w:tcPr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Абрамова Н.А.</w:t>
            </w:r>
          </w:p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Антонова Л.</w:t>
            </w:r>
            <w:proofErr w:type="gramStart"/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</w:p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Арова</w:t>
            </w:r>
            <w:proofErr w:type="spellEnd"/>
            <w:r w:rsidRPr="00B26ABB">
              <w:rPr>
                <w:rFonts w:ascii="Times New Roman" w:hAnsi="Times New Roman" w:cs="Times New Roman"/>
                <w:sz w:val="21"/>
                <w:szCs w:val="21"/>
              </w:rPr>
              <w:t xml:space="preserve"> Д.Е.</w:t>
            </w:r>
          </w:p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Брюханова Я.Ф.</w:t>
            </w:r>
          </w:p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Васина О.В.</w:t>
            </w:r>
          </w:p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Герасимова П.Р.</w:t>
            </w: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ахарова В.С.</w:t>
            </w:r>
          </w:p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ванова М.Р.</w:t>
            </w:r>
          </w:p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патова Е.В.</w:t>
            </w:r>
          </w:p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Королькова</w:t>
            </w:r>
            <w:proofErr w:type="spellEnd"/>
            <w:r w:rsidRPr="00B26ABB">
              <w:rPr>
                <w:rFonts w:ascii="Times New Roman" w:hAnsi="Times New Roman" w:cs="Times New Roman"/>
                <w:sz w:val="21"/>
                <w:szCs w:val="21"/>
              </w:rPr>
              <w:t xml:space="preserve"> Е.О.</w:t>
            </w:r>
          </w:p>
        </w:tc>
      </w:tr>
      <w:tr w:rsidR="007C7EA2" w:rsidRPr="00B26ABB" w:rsidTr="00DA37B3">
        <w:trPr>
          <w:trHeight w:val="250"/>
        </w:trPr>
        <w:tc>
          <w:tcPr>
            <w:tcW w:w="1277" w:type="dxa"/>
            <w:vMerge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8:30:00</w:t>
            </w:r>
          </w:p>
        </w:tc>
        <w:tc>
          <w:tcPr>
            <w:tcW w:w="1701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9:00:00</w:t>
            </w:r>
          </w:p>
        </w:tc>
        <w:tc>
          <w:tcPr>
            <w:tcW w:w="1701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:30:00</w:t>
            </w:r>
          </w:p>
        </w:tc>
        <w:tc>
          <w:tcPr>
            <w:tcW w:w="7796" w:type="dxa"/>
          </w:tcPr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Брифинг</w:t>
            </w:r>
            <w:r w:rsidRPr="00B26AB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экспертов</w:t>
            </w:r>
          </w:p>
        </w:tc>
        <w:tc>
          <w:tcPr>
            <w:tcW w:w="1985" w:type="dxa"/>
            <w:vMerge/>
            <w:vAlign w:val="bottom"/>
          </w:tcPr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7EA2" w:rsidRPr="00B26ABB" w:rsidTr="00DA37B3">
        <w:trPr>
          <w:trHeight w:val="93"/>
        </w:trPr>
        <w:tc>
          <w:tcPr>
            <w:tcW w:w="1277" w:type="dxa"/>
            <w:vMerge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9:00:00</w:t>
            </w:r>
          </w:p>
        </w:tc>
        <w:tc>
          <w:tcPr>
            <w:tcW w:w="1701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2:00:00</w:t>
            </w:r>
          </w:p>
        </w:tc>
        <w:tc>
          <w:tcPr>
            <w:tcW w:w="1701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3:00:00</w:t>
            </w:r>
          </w:p>
        </w:tc>
        <w:tc>
          <w:tcPr>
            <w:tcW w:w="7796" w:type="dxa"/>
          </w:tcPr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Выполнение участниками</w:t>
            </w:r>
            <w:r w:rsidRPr="00B26ABB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модуля</w:t>
            </w:r>
            <w:proofErr w:type="gramStart"/>
            <w:r w:rsidRPr="00B26AB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gramEnd"/>
          </w:p>
        </w:tc>
        <w:tc>
          <w:tcPr>
            <w:tcW w:w="1985" w:type="dxa"/>
            <w:vMerge/>
            <w:vAlign w:val="bottom"/>
          </w:tcPr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7EA2" w:rsidRPr="00B26ABB" w:rsidTr="00DA37B3">
        <w:trPr>
          <w:trHeight w:val="174"/>
        </w:trPr>
        <w:tc>
          <w:tcPr>
            <w:tcW w:w="1277" w:type="dxa"/>
            <w:vMerge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2:00:00</w:t>
            </w:r>
          </w:p>
        </w:tc>
        <w:tc>
          <w:tcPr>
            <w:tcW w:w="1701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2:15:00</w:t>
            </w:r>
          </w:p>
        </w:tc>
        <w:tc>
          <w:tcPr>
            <w:tcW w:w="1701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:15:00</w:t>
            </w:r>
          </w:p>
        </w:tc>
        <w:tc>
          <w:tcPr>
            <w:tcW w:w="7796" w:type="dxa"/>
          </w:tcPr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Эксперты забирают</w:t>
            </w:r>
            <w:r w:rsidRPr="00B26AB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выполненное</w:t>
            </w:r>
            <w:r w:rsidRPr="00B26ABB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задание по</w:t>
            </w:r>
            <w:r w:rsidRPr="00B26AB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модулю</w:t>
            </w:r>
            <w:proofErr w:type="gramStart"/>
            <w:r w:rsidRPr="00B26AB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gramEnd"/>
          </w:p>
        </w:tc>
        <w:tc>
          <w:tcPr>
            <w:tcW w:w="1985" w:type="dxa"/>
            <w:vMerge/>
          </w:tcPr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7EA2" w:rsidRPr="00B26ABB" w:rsidTr="00DA37B3">
        <w:trPr>
          <w:trHeight w:val="193"/>
        </w:trPr>
        <w:tc>
          <w:tcPr>
            <w:tcW w:w="1277" w:type="dxa"/>
            <w:vMerge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2:00:00</w:t>
            </w:r>
          </w:p>
        </w:tc>
        <w:tc>
          <w:tcPr>
            <w:tcW w:w="1701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3:00:00</w:t>
            </w:r>
          </w:p>
        </w:tc>
        <w:tc>
          <w:tcPr>
            <w:tcW w:w="1701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:00:00</w:t>
            </w:r>
          </w:p>
        </w:tc>
        <w:tc>
          <w:tcPr>
            <w:tcW w:w="7796" w:type="dxa"/>
          </w:tcPr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Обед</w:t>
            </w:r>
          </w:p>
        </w:tc>
        <w:tc>
          <w:tcPr>
            <w:tcW w:w="1985" w:type="dxa"/>
            <w:vMerge/>
          </w:tcPr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7EA2" w:rsidRPr="00B26ABB" w:rsidTr="00DA37B3">
        <w:trPr>
          <w:trHeight w:val="246"/>
        </w:trPr>
        <w:tc>
          <w:tcPr>
            <w:tcW w:w="1277" w:type="dxa"/>
            <w:vMerge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3:00:00</w:t>
            </w:r>
          </w:p>
        </w:tc>
        <w:tc>
          <w:tcPr>
            <w:tcW w:w="1701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6:00:00</w:t>
            </w:r>
          </w:p>
        </w:tc>
        <w:tc>
          <w:tcPr>
            <w:tcW w:w="1701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3:00:00</w:t>
            </w:r>
          </w:p>
        </w:tc>
        <w:tc>
          <w:tcPr>
            <w:tcW w:w="7796" w:type="dxa"/>
          </w:tcPr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Выполнение участниками</w:t>
            </w:r>
            <w:r w:rsidRPr="00B26ABB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модуля</w:t>
            </w:r>
            <w:r w:rsidRPr="00B26ABB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B26ABB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Проверка экспертами</w:t>
            </w:r>
            <w:r w:rsidRPr="00B26AB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работ участников по</w:t>
            </w:r>
            <w:r w:rsidRPr="00B26AB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модулю</w:t>
            </w:r>
            <w:r w:rsidRPr="00B26AB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985" w:type="dxa"/>
            <w:vMerge/>
          </w:tcPr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7EA2" w:rsidRPr="00B26ABB" w:rsidTr="00DA37B3">
        <w:trPr>
          <w:trHeight w:val="309"/>
        </w:trPr>
        <w:tc>
          <w:tcPr>
            <w:tcW w:w="1277" w:type="dxa"/>
            <w:vMerge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6:00:00</w:t>
            </w:r>
          </w:p>
        </w:tc>
        <w:tc>
          <w:tcPr>
            <w:tcW w:w="1701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8:00:00</w:t>
            </w:r>
          </w:p>
        </w:tc>
        <w:tc>
          <w:tcPr>
            <w:tcW w:w="1701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2:00:00</w:t>
            </w:r>
          </w:p>
        </w:tc>
        <w:tc>
          <w:tcPr>
            <w:tcW w:w="7796" w:type="dxa"/>
          </w:tcPr>
          <w:p w:rsidR="007C7EA2" w:rsidRPr="00B26ABB" w:rsidRDefault="007C7EA2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Проверка экспертами</w:t>
            </w:r>
            <w:r w:rsidRPr="00B26AB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работ участников по</w:t>
            </w:r>
            <w:r w:rsidRPr="00B26AB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модулю</w:t>
            </w:r>
            <w:proofErr w:type="gramStart"/>
            <w:r w:rsidRPr="00B26ABB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B26ABB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заполнение</w:t>
            </w:r>
            <w:r w:rsidRPr="00B26ABB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форм и оценочных</w:t>
            </w:r>
            <w:r w:rsidRPr="00B26AB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ведомостей</w:t>
            </w:r>
          </w:p>
        </w:tc>
        <w:tc>
          <w:tcPr>
            <w:tcW w:w="1985" w:type="dxa"/>
            <w:vMerge/>
          </w:tcPr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7EA2" w:rsidRPr="00B26ABB" w:rsidTr="00DA37B3">
        <w:tc>
          <w:tcPr>
            <w:tcW w:w="1277" w:type="dxa"/>
            <w:vMerge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8:00:00</w:t>
            </w:r>
          </w:p>
        </w:tc>
        <w:tc>
          <w:tcPr>
            <w:tcW w:w="1701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9:00:00</w:t>
            </w:r>
          </w:p>
        </w:tc>
        <w:tc>
          <w:tcPr>
            <w:tcW w:w="1701" w:type="dxa"/>
            <w:vAlign w:val="center"/>
          </w:tcPr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C7EA2" w:rsidRPr="00B26ABB" w:rsidRDefault="007C7EA2" w:rsidP="00B26ABB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:00:00</w:t>
            </w:r>
          </w:p>
        </w:tc>
        <w:tc>
          <w:tcPr>
            <w:tcW w:w="7796" w:type="dxa"/>
          </w:tcPr>
          <w:p w:rsidR="007C7EA2" w:rsidRPr="00B26ABB" w:rsidRDefault="007C7EA2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Подведение итогов, внесение главным экспертом баллов в ЦСО, блокировка, сверка баллов, заполнение итогового протокола</w:t>
            </w:r>
          </w:p>
        </w:tc>
        <w:tc>
          <w:tcPr>
            <w:tcW w:w="1985" w:type="dxa"/>
            <w:vMerge/>
          </w:tcPr>
          <w:p w:rsidR="007C7EA2" w:rsidRPr="00B26ABB" w:rsidRDefault="007C7EA2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F3C55" w:rsidRPr="00AE6BBC" w:rsidRDefault="003F3C55" w:rsidP="00E20152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04921" w:rsidRPr="00B26ABB" w:rsidRDefault="00B26ABB" w:rsidP="00E0115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26ABB">
        <w:rPr>
          <w:rFonts w:ascii="Times New Roman" w:hAnsi="Times New Roman" w:cs="Times New Roman"/>
          <w:b/>
          <w:sz w:val="32"/>
          <w:szCs w:val="32"/>
        </w:rPr>
        <w:lastRenderedPageBreak/>
        <w:t>13-14</w:t>
      </w:r>
      <w:r w:rsidR="00E0115C" w:rsidRPr="00B26A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6ABB">
        <w:rPr>
          <w:rFonts w:ascii="Times New Roman" w:hAnsi="Times New Roman" w:cs="Times New Roman"/>
          <w:b/>
          <w:sz w:val="32"/>
          <w:szCs w:val="32"/>
        </w:rPr>
        <w:t>июня 2023 г.</w:t>
      </w:r>
    </w:p>
    <w:tbl>
      <w:tblPr>
        <w:tblStyle w:val="a3"/>
        <w:tblW w:w="15985" w:type="dxa"/>
        <w:tblInd w:w="-142" w:type="dxa"/>
        <w:tblLayout w:type="fixed"/>
        <w:tblLook w:val="04A0"/>
      </w:tblPr>
      <w:tblGrid>
        <w:gridCol w:w="1243"/>
        <w:gridCol w:w="1559"/>
        <w:gridCol w:w="1701"/>
        <w:gridCol w:w="1701"/>
        <w:gridCol w:w="7796"/>
        <w:gridCol w:w="1985"/>
      </w:tblGrid>
      <w:tr w:rsidR="00EE1B36" w:rsidRPr="00B26ABB" w:rsidTr="00DA37B3">
        <w:trPr>
          <w:trHeight w:val="511"/>
        </w:trPr>
        <w:tc>
          <w:tcPr>
            <w:tcW w:w="1243" w:type="dxa"/>
            <w:vAlign w:val="center"/>
          </w:tcPr>
          <w:p w:rsidR="00EE1B36" w:rsidRPr="00DA37B3" w:rsidRDefault="00EE1B36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День</w:t>
            </w:r>
          </w:p>
        </w:tc>
        <w:tc>
          <w:tcPr>
            <w:tcW w:w="1559" w:type="dxa"/>
            <w:vAlign w:val="center"/>
          </w:tcPr>
          <w:p w:rsidR="00DA37B3" w:rsidRPr="00DA37B3" w:rsidRDefault="00EE1B36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Начало</w:t>
            </w:r>
          </w:p>
          <w:p w:rsidR="00EE1B36" w:rsidRPr="00DA37B3" w:rsidRDefault="00EE1B36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  <w:p w:rsidR="00EE1B36" w:rsidRPr="00DA37B3" w:rsidRDefault="00EE1B36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37B3" w:rsidRPr="00DA37B3" w:rsidRDefault="00EE1B36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Окончание</w:t>
            </w:r>
          </w:p>
          <w:p w:rsidR="00EE1B36" w:rsidRPr="00DA37B3" w:rsidRDefault="00EE1B36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  <w:p w:rsidR="00EE1B36" w:rsidRPr="00DA37B3" w:rsidRDefault="00EE1B36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37B3" w:rsidRPr="00DA37B3" w:rsidRDefault="00EE1B36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Длительность</w:t>
            </w:r>
          </w:p>
          <w:p w:rsidR="00EE1B36" w:rsidRPr="00DA37B3" w:rsidRDefault="00EE1B36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7796" w:type="dxa"/>
            <w:vAlign w:val="center"/>
          </w:tcPr>
          <w:p w:rsidR="00EE1B36" w:rsidRPr="00DA37B3" w:rsidRDefault="00EE1B36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DA37B3" w:rsidRPr="00DA37B3" w:rsidRDefault="00EE1B36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ио </w:t>
            </w:r>
          </w:p>
          <w:p w:rsidR="00EE1B36" w:rsidRPr="00DA37B3" w:rsidRDefault="00EE1B36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участников</w:t>
            </w:r>
          </w:p>
        </w:tc>
      </w:tr>
      <w:tr w:rsidR="00B26ABB" w:rsidRPr="00B26ABB" w:rsidTr="00DA37B3">
        <w:trPr>
          <w:trHeight w:val="111"/>
        </w:trPr>
        <w:tc>
          <w:tcPr>
            <w:tcW w:w="1243" w:type="dxa"/>
            <w:vMerge w:val="restart"/>
            <w:vAlign w:val="center"/>
          </w:tcPr>
          <w:p w:rsidR="00B26ABB" w:rsidRPr="00DA37B3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Подготовительный</w:t>
            </w:r>
          </w:p>
          <w:p w:rsidR="00B26ABB" w:rsidRPr="00DA37B3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(C-1)</w:t>
            </w:r>
          </w:p>
          <w:p w:rsidR="00B26ABB" w:rsidRPr="00DA37B3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13 июня</w:t>
            </w:r>
          </w:p>
          <w:p w:rsidR="00B26ABB" w:rsidRPr="00DA37B3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2023 г.</w:t>
            </w:r>
          </w:p>
        </w:tc>
        <w:tc>
          <w:tcPr>
            <w:tcW w:w="1559" w:type="dxa"/>
            <w:vAlign w:val="center"/>
          </w:tcPr>
          <w:p w:rsidR="00B26ABB" w:rsidRPr="00B26ABB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6:45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6:55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:10:00</w:t>
            </w:r>
          </w:p>
        </w:tc>
        <w:tc>
          <w:tcPr>
            <w:tcW w:w="7796" w:type="dxa"/>
            <w:vAlign w:val="center"/>
          </w:tcPr>
          <w:p w:rsidR="00B26ABB" w:rsidRPr="00B26ABB" w:rsidRDefault="00B26ABB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Регистрация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 xml:space="preserve">участников </w:t>
            </w:r>
            <w:r w:rsidRPr="00B26AB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демонстрационного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экзамена</w:t>
            </w:r>
          </w:p>
        </w:tc>
        <w:tc>
          <w:tcPr>
            <w:tcW w:w="1985" w:type="dxa"/>
            <w:vMerge w:val="restart"/>
            <w:vAlign w:val="center"/>
          </w:tcPr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стина А.В.</w:t>
            </w:r>
          </w:p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кифорова Е.А.</w:t>
            </w:r>
          </w:p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нучина Д.А.</w:t>
            </w:r>
          </w:p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менова П.В.</w:t>
            </w:r>
          </w:p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мирнова Ю.А.</w:t>
            </w:r>
          </w:p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ловьева Е.С.</w:t>
            </w:r>
          </w:p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нашкина</w:t>
            </w:r>
            <w:proofErr w:type="spellEnd"/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Е.В.</w:t>
            </w:r>
          </w:p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истякова А.А.</w:t>
            </w:r>
          </w:p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естакова Ю.Р.</w:t>
            </w:r>
          </w:p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иряева Е.С.</w:t>
            </w:r>
          </w:p>
        </w:tc>
      </w:tr>
      <w:tr w:rsidR="00B26ABB" w:rsidRPr="00B26ABB" w:rsidTr="00DA37B3">
        <w:tc>
          <w:tcPr>
            <w:tcW w:w="1243" w:type="dxa"/>
            <w:vMerge/>
            <w:vAlign w:val="center"/>
          </w:tcPr>
          <w:p w:rsidR="00B26ABB" w:rsidRPr="00DA37B3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ABB" w:rsidRPr="00B26ABB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6:55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7:05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:10:00</w:t>
            </w:r>
          </w:p>
        </w:tc>
        <w:tc>
          <w:tcPr>
            <w:tcW w:w="7796" w:type="dxa"/>
            <w:vAlign w:val="center"/>
          </w:tcPr>
          <w:p w:rsidR="00B26ABB" w:rsidRPr="00B26ABB" w:rsidRDefault="00B26ABB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Инструктаж  участников по охранетруда и технике безопасности, сбор</w:t>
            </w:r>
            <w:r w:rsidR="00A90D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подписей в Протоколе об ознакомлении</w:t>
            </w:r>
          </w:p>
        </w:tc>
        <w:tc>
          <w:tcPr>
            <w:tcW w:w="1985" w:type="dxa"/>
            <w:vMerge/>
            <w:vAlign w:val="center"/>
          </w:tcPr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6ABB" w:rsidRPr="00B26ABB" w:rsidTr="00DA37B3">
        <w:tc>
          <w:tcPr>
            <w:tcW w:w="1243" w:type="dxa"/>
            <w:vMerge/>
            <w:vAlign w:val="center"/>
          </w:tcPr>
          <w:p w:rsidR="00B26ABB" w:rsidRPr="00DA37B3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ABB" w:rsidRPr="00B26ABB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7:05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8:05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:00:00</w:t>
            </w:r>
          </w:p>
        </w:tc>
        <w:tc>
          <w:tcPr>
            <w:tcW w:w="7796" w:type="dxa"/>
            <w:vAlign w:val="center"/>
          </w:tcPr>
          <w:p w:rsidR="00B26ABB" w:rsidRPr="00B26ABB" w:rsidRDefault="00B26ABB" w:rsidP="00DA37B3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Распределение 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  <w:tc>
          <w:tcPr>
            <w:tcW w:w="1985" w:type="dxa"/>
            <w:vMerge/>
            <w:vAlign w:val="center"/>
          </w:tcPr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</w:p>
        </w:tc>
      </w:tr>
      <w:tr w:rsidR="00B26ABB" w:rsidRPr="00B26ABB" w:rsidTr="00A90D1C">
        <w:trPr>
          <w:trHeight w:val="109"/>
        </w:trPr>
        <w:tc>
          <w:tcPr>
            <w:tcW w:w="1243" w:type="dxa"/>
            <w:vMerge w:val="restart"/>
            <w:vAlign w:val="center"/>
          </w:tcPr>
          <w:p w:rsidR="00B26ABB" w:rsidRPr="00DA37B3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День 1</w:t>
            </w:r>
          </w:p>
          <w:p w:rsidR="00B26ABB" w:rsidRPr="00DA37B3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14 июня</w:t>
            </w:r>
          </w:p>
          <w:p w:rsidR="00B26ABB" w:rsidRPr="00DA37B3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2023 г.</w:t>
            </w:r>
          </w:p>
          <w:p w:rsidR="00B26ABB" w:rsidRPr="00DA37B3" w:rsidRDefault="00B26ABB" w:rsidP="00DA37B3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8:00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8:30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:30:00</w:t>
            </w:r>
          </w:p>
        </w:tc>
        <w:tc>
          <w:tcPr>
            <w:tcW w:w="7796" w:type="dxa"/>
            <w:vAlign w:val="center"/>
          </w:tcPr>
          <w:p w:rsidR="00B26ABB" w:rsidRPr="00B26ABB" w:rsidRDefault="00B26ABB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Ознакомление</w:t>
            </w:r>
            <w:r w:rsidRPr="00B26AB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с заданием</w:t>
            </w:r>
            <w:r w:rsidRPr="00B26ABB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26ABB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 xml:space="preserve">правилами </w:t>
            </w:r>
            <w:r w:rsidRPr="00B26ABB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выполнения</w:t>
            </w:r>
            <w:r w:rsidRPr="00B26ABB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 xml:space="preserve">задания </w:t>
            </w:r>
            <w:r w:rsidRPr="00B26AB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демонстрационного</w:t>
            </w:r>
            <w:r w:rsidRPr="00B26ABB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экзамена</w:t>
            </w:r>
          </w:p>
        </w:tc>
        <w:tc>
          <w:tcPr>
            <w:tcW w:w="1985" w:type="dxa"/>
            <w:vMerge w:val="restart"/>
            <w:vAlign w:val="center"/>
          </w:tcPr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стина А.В.</w:t>
            </w:r>
          </w:p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кифорова Е.А.</w:t>
            </w:r>
          </w:p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нучина Д.А.</w:t>
            </w:r>
          </w:p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менова П.В.</w:t>
            </w:r>
          </w:p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мирнова Ю.А.</w:t>
            </w:r>
          </w:p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ловьева Е.С.</w:t>
            </w:r>
          </w:p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нашкина</w:t>
            </w:r>
            <w:proofErr w:type="spellEnd"/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Е.В.</w:t>
            </w:r>
          </w:p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истякова А.А.</w:t>
            </w:r>
          </w:p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естакова Ю.Р.</w:t>
            </w:r>
          </w:p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иряева Е.С.</w:t>
            </w:r>
          </w:p>
        </w:tc>
      </w:tr>
      <w:tr w:rsidR="00B26ABB" w:rsidRPr="00B26ABB" w:rsidTr="00A90D1C">
        <w:trPr>
          <w:trHeight w:val="226"/>
        </w:trPr>
        <w:tc>
          <w:tcPr>
            <w:tcW w:w="1243" w:type="dxa"/>
            <w:vMerge/>
          </w:tcPr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8:30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9:00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:30:00</w:t>
            </w:r>
          </w:p>
        </w:tc>
        <w:tc>
          <w:tcPr>
            <w:tcW w:w="7796" w:type="dxa"/>
            <w:vAlign w:val="center"/>
          </w:tcPr>
          <w:p w:rsidR="00B26ABB" w:rsidRPr="00B26ABB" w:rsidRDefault="00B26ABB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Брифинг</w:t>
            </w:r>
            <w:r w:rsidRPr="00B26AB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экспертов</w:t>
            </w:r>
          </w:p>
        </w:tc>
        <w:tc>
          <w:tcPr>
            <w:tcW w:w="1985" w:type="dxa"/>
            <w:vMerge/>
            <w:vAlign w:val="bottom"/>
          </w:tcPr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6ABB" w:rsidRPr="00B26ABB" w:rsidTr="00A90D1C">
        <w:trPr>
          <w:trHeight w:val="93"/>
        </w:trPr>
        <w:tc>
          <w:tcPr>
            <w:tcW w:w="1243" w:type="dxa"/>
            <w:vMerge/>
          </w:tcPr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9:00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2:00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3:00:00</w:t>
            </w:r>
          </w:p>
        </w:tc>
        <w:tc>
          <w:tcPr>
            <w:tcW w:w="7796" w:type="dxa"/>
            <w:vAlign w:val="center"/>
          </w:tcPr>
          <w:p w:rsidR="00B26ABB" w:rsidRPr="00B26ABB" w:rsidRDefault="00B26ABB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Выполнение участниками</w:t>
            </w:r>
            <w:r w:rsidRPr="00B26ABB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модуля</w:t>
            </w:r>
            <w:proofErr w:type="gramStart"/>
            <w:r w:rsidRPr="00B26AB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gramEnd"/>
          </w:p>
        </w:tc>
        <w:tc>
          <w:tcPr>
            <w:tcW w:w="1985" w:type="dxa"/>
            <w:vMerge/>
            <w:vAlign w:val="bottom"/>
          </w:tcPr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B26ABB" w:rsidRPr="00B26ABB" w:rsidTr="00A90D1C">
        <w:tc>
          <w:tcPr>
            <w:tcW w:w="1243" w:type="dxa"/>
            <w:vMerge/>
          </w:tcPr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2:00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2:15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:15:00</w:t>
            </w:r>
          </w:p>
        </w:tc>
        <w:tc>
          <w:tcPr>
            <w:tcW w:w="7796" w:type="dxa"/>
            <w:vAlign w:val="center"/>
          </w:tcPr>
          <w:p w:rsidR="00B26ABB" w:rsidRPr="00B26ABB" w:rsidRDefault="00B26ABB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Эксперты забирают</w:t>
            </w:r>
            <w:r w:rsidRPr="00B26AB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выполненное</w:t>
            </w:r>
            <w:r w:rsidRPr="00B26ABB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задание по</w:t>
            </w:r>
            <w:r w:rsidRPr="00B26AB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модулю</w:t>
            </w:r>
            <w:proofErr w:type="gramStart"/>
            <w:r w:rsidRPr="00B26AB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gramEnd"/>
          </w:p>
        </w:tc>
        <w:tc>
          <w:tcPr>
            <w:tcW w:w="1985" w:type="dxa"/>
            <w:vMerge/>
            <w:vAlign w:val="bottom"/>
          </w:tcPr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B26ABB" w:rsidRPr="00B26ABB" w:rsidTr="00A90D1C">
        <w:trPr>
          <w:trHeight w:val="399"/>
        </w:trPr>
        <w:tc>
          <w:tcPr>
            <w:tcW w:w="1243" w:type="dxa"/>
            <w:vMerge/>
          </w:tcPr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2:00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3:00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:00:00</w:t>
            </w:r>
          </w:p>
        </w:tc>
        <w:tc>
          <w:tcPr>
            <w:tcW w:w="7796" w:type="dxa"/>
            <w:vAlign w:val="center"/>
          </w:tcPr>
          <w:p w:rsidR="00B26ABB" w:rsidRPr="00B26ABB" w:rsidRDefault="00B26ABB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Обед</w:t>
            </w:r>
          </w:p>
        </w:tc>
        <w:tc>
          <w:tcPr>
            <w:tcW w:w="1985" w:type="dxa"/>
            <w:vMerge/>
            <w:vAlign w:val="bottom"/>
          </w:tcPr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B26ABB" w:rsidRPr="00B26ABB" w:rsidTr="00A90D1C">
        <w:trPr>
          <w:trHeight w:val="278"/>
        </w:trPr>
        <w:tc>
          <w:tcPr>
            <w:tcW w:w="1243" w:type="dxa"/>
            <w:vMerge/>
          </w:tcPr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3:00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6:00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3:00:00</w:t>
            </w:r>
          </w:p>
        </w:tc>
        <w:tc>
          <w:tcPr>
            <w:tcW w:w="7796" w:type="dxa"/>
            <w:vAlign w:val="center"/>
          </w:tcPr>
          <w:p w:rsidR="00B26ABB" w:rsidRPr="00B26ABB" w:rsidRDefault="00B26ABB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Выполнение участниками</w:t>
            </w:r>
            <w:r w:rsidRPr="00B26ABB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модуля</w:t>
            </w:r>
            <w:r w:rsidRPr="00B26ABB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B26ABB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Проверка экспертами</w:t>
            </w:r>
            <w:r w:rsidRPr="00B26AB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работ участников по</w:t>
            </w:r>
            <w:r w:rsidRPr="00B26AB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модулю</w:t>
            </w:r>
            <w:r w:rsidRPr="00B26AB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985" w:type="dxa"/>
            <w:vMerge/>
            <w:vAlign w:val="bottom"/>
          </w:tcPr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B26ABB" w:rsidRPr="00B26ABB" w:rsidTr="00A90D1C">
        <w:trPr>
          <w:trHeight w:val="309"/>
        </w:trPr>
        <w:tc>
          <w:tcPr>
            <w:tcW w:w="1243" w:type="dxa"/>
            <w:vMerge/>
          </w:tcPr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6:00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8:00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2:00:00</w:t>
            </w:r>
          </w:p>
        </w:tc>
        <w:tc>
          <w:tcPr>
            <w:tcW w:w="7796" w:type="dxa"/>
            <w:vAlign w:val="center"/>
          </w:tcPr>
          <w:p w:rsidR="00B26ABB" w:rsidRPr="00B26ABB" w:rsidRDefault="00B26ABB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Проверка экспертами</w:t>
            </w:r>
            <w:r w:rsidRPr="00B26AB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работ участников по</w:t>
            </w:r>
            <w:r w:rsidRPr="00B26AB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модулю</w:t>
            </w:r>
            <w:proofErr w:type="gramStart"/>
            <w:r w:rsidRPr="00B26ABB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B26ABB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заполнение</w:t>
            </w:r>
            <w:r w:rsidRPr="00B26ABB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форм и оценочных</w:t>
            </w:r>
            <w:r w:rsidRPr="00B26AB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ведомостей</w:t>
            </w:r>
          </w:p>
        </w:tc>
        <w:tc>
          <w:tcPr>
            <w:tcW w:w="1985" w:type="dxa"/>
            <w:vMerge/>
            <w:vAlign w:val="bottom"/>
          </w:tcPr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B26ABB" w:rsidRPr="00B26ABB" w:rsidTr="00A90D1C">
        <w:tc>
          <w:tcPr>
            <w:tcW w:w="1243" w:type="dxa"/>
            <w:vMerge/>
          </w:tcPr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8:00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9:00:00</w:t>
            </w:r>
          </w:p>
        </w:tc>
        <w:tc>
          <w:tcPr>
            <w:tcW w:w="1701" w:type="dxa"/>
            <w:vAlign w:val="center"/>
          </w:tcPr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6ABB" w:rsidRPr="00B26ABB" w:rsidRDefault="00B26ABB" w:rsidP="00A90D1C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:00:00</w:t>
            </w:r>
          </w:p>
        </w:tc>
        <w:tc>
          <w:tcPr>
            <w:tcW w:w="7796" w:type="dxa"/>
            <w:vAlign w:val="center"/>
          </w:tcPr>
          <w:p w:rsidR="00B26ABB" w:rsidRPr="00B26ABB" w:rsidRDefault="00B26ABB" w:rsidP="00A90D1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Подведение итогов, внесение главным экспертом баллов в ЦСО, блокировка, сверка баллов, заполнение итогового протокола</w:t>
            </w:r>
          </w:p>
        </w:tc>
        <w:tc>
          <w:tcPr>
            <w:tcW w:w="1985" w:type="dxa"/>
            <w:vMerge/>
          </w:tcPr>
          <w:p w:rsidR="00B26ABB" w:rsidRPr="00B26ABB" w:rsidRDefault="00B26ABB" w:rsidP="00B26ABB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</w:tbl>
    <w:p w:rsidR="00EE1B36" w:rsidRPr="00B26ABB" w:rsidRDefault="00EE1B36" w:rsidP="00B26ABB">
      <w:pPr>
        <w:pStyle w:val="a4"/>
        <w:rPr>
          <w:rFonts w:ascii="Times New Roman" w:hAnsi="Times New Roman" w:cs="Times New Roman"/>
          <w:sz w:val="21"/>
          <w:szCs w:val="21"/>
          <w:highlight w:val="yellow"/>
          <w:u w:val="single"/>
        </w:rPr>
      </w:pPr>
    </w:p>
    <w:p w:rsidR="00885B18" w:rsidRPr="00AE6BBC" w:rsidRDefault="00414D1D" w:rsidP="00EE1B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</w:rPr>
      </w:pPr>
      <w:r w:rsidRPr="00AE6BBC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</w:rPr>
        <w:t xml:space="preserve"> </w:t>
      </w:r>
    </w:p>
    <w:p w:rsidR="00255458" w:rsidRDefault="00255458" w:rsidP="00EE1B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24F33" w:rsidRDefault="00424F33" w:rsidP="00EE1B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24F33" w:rsidRDefault="00424F33" w:rsidP="00EE1B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24F33" w:rsidRDefault="00424F33" w:rsidP="00EE1B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24F33" w:rsidRPr="00B26ABB" w:rsidRDefault="00424F33" w:rsidP="00424F3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B26ABB">
        <w:rPr>
          <w:rFonts w:ascii="Times New Roman" w:hAnsi="Times New Roman" w:cs="Times New Roman"/>
          <w:b/>
          <w:sz w:val="32"/>
          <w:szCs w:val="32"/>
        </w:rPr>
        <w:t>-1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B26ABB">
        <w:rPr>
          <w:rFonts w:ascii="Times New Roman" w:hAnsi="Times New Roman" w:cs="Times New Roman"/>
          <w:b/>
          <w:sz w:val="32"/>
          <w:szCs w:val="32"/>
        </w:rPr>
        <w:t xml:space="preserve"> июня 2023 г.</w:t>
      </w:r>
    </w:p>
    <w:tbl>
      <w:tblPr>
        <w:tblStyle w:val="a3"/>
        <w:tblW w:w="15985" w:type="dxa"/>
        <w:tblInd w:w="-142" w:type="dxa"/>
        <w:tblLayout w:type="fixed"/>
        <w:tblLook w:val="04A0"/>
      </w:tblPr>
      <w:tblGrid>
        <w:gridCol w:w="1243"/>
        <w:gridCol w:w="1559"/>
        <w:gridCol w:w="1701"/>
        <w:gridCol w:w="1701"/>
        <w:gridCol w:w="7796"/>
        <w:gridCol w:w="1985"/>
      </w:tblGrid>
      <w:tr w:rsidR="00424F33" w:rsidRPr="00B26ABB" w:rsidTr="00DA6B5A">
        <w:trPr>
          <w:trHeight w:val="511"/>
        </w:trPr>
        <w:tc>
          <w:tcPr>
            <w:tcW w:w="1243" w:type="dxa"/>
            <w:vAlign w:val="center"/>
          </w:tcPr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День</w:t>
            </w:r>
          </w:p>
        </w:tc>
        <w:tc>
          <w:tcPr>
            <w:tcW w:w="1559" w:type="dxa"/>
            <w:vAlign w:val="center"/>
          </w:tcPr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Начало</w:t>
            </w:r>
          </w:p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Окончание</w:t>
            </w:r>
          </w:p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Длительность</w:t>
            </w:r>
          </w:p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7796" w:type="dxa"/>
            <w:vAlign w:val="center"/>
          </w:tcPr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  <w:proofErr w:type="spellEnd"/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участников</w:t>
            </w:r>
          </w:p>
        </w:tc>
      </w:tr>
      <w:tr w:rsidR="00424F33" w:rsidRPr="00B26ABB" w:rsidTr="00DA6B5A">
        <w:trPr>
          <w:trHeight w:val="111"/>
        </w:trPr>
        <w:tc>
          <w:tcPr>
            <w:tcW w:w="1243" w:type="dxa"/>
            <w:vMerge w:val="restart"/>
            <w:vAlign w:val="center"/>
          </w:tcPr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Подготовительный</w:t>
            </w:r>
          </w:p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(C-1)</w:t>
            </w:r>
          </w:p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юня</w:t>
            </w:r>
          </w:p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2023 г.</w:t>
            </w:r>
          </w:p>
        </w:tc>
        <w:tc>
          <w:tcPr>
            <w:tcW w:w="1559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6:45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6:55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:10:00</w:t>
            </w:r>
          </w:p>
        </w:tc>
        <w:tc>
          <w:tcPr>
            <w:tcW w:w="7796" w:type="dxa"/>
            <w:vAlign w:val="center"/>
          </w:tcPr>
          <w:p w:rsidR="00424F33" w:rsidRPr="005B4AB9" w:rsidRDefault="00424F33" w:rsidP="00DA6B5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B4AB9">
              <w:rPr>
                <w:rFonts w:ascii="Times New Roman" w:hAnsi="Times New Roman" w:cs="Times New Roman"/>
                <w:w w:val="95"/>
              </w:rPr>
              <w:t xml:space="preserve">Регистрация </w:t>
            </w:r>
            <w:r w:rsidRPr="005B4AB9">
              <w:rPr>
                <w:rFonts w:ascii="Times New Roman" w:hAnsi="Times New Roman" w:cs="Times New Roman"/>
              </w:rPr>
              <w:t xml:space="preserve">участников </w:t>
            </w:r>
            <w:r w:rsidRPr="005B4AB9">
              <w:rPr>
                <w:rFonts w:ascii="Times New Roman" w:hAnsi="Times New Roman" w:cs="Times New Roman"/>
                <w:spacing w:val="-1"/>
              </w:rPr>
              <w:t>демонстрационного</w:t>
            </w:r>
            <w:r w:rsidR="00157097" w:rsidRPr="005B4A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B4AB9">
              <w:rPr>
                <w:rFonts w:ascii="Times New Roman" w:hAnsi="Times New Roman" w:cs="Times New Roman"/>
              </w:rPr>
              <w:t>экзамена</w:t>
            </w:r>
          </w:p>
        </w:tc>
        <w:tc>
          <w:tcPr>
            <w:tcW w:w="1985" w:type="dxa"/>
            <w:vMerge w:val="restart"/>
            <w:vAlign w:val="center"/>
          </w:tcPr>
          <w:p w:rsidR="00157097" w:rsidRPr="00157097" w:rsidRDefault="00157097" w:rsidP="00157097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Егорова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.А.</w:t>
            </w:r>
          </w:p>
          <w:p w:rsidR="00157097" w:rsidRPr="00157097" w:rsidRDefault="00157097" w:rsidP="00157097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фремова Т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Ю.</w:t>
            </w:r>
          </w:p>
          <w:p w:rsidR="00157097" w:rsidRPr="00157097" w:rsidRDefault="00157097" w:rsidP="00157097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икина</w:t>
            </w:r>
            <w:proofErr w:type="spellEnd"/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Е.</w:t>
            </w:r>
          </w:p>
          <w:p w:rsidR="00157097" w:rsidRPr="00157097" w:rsidRDefault="00157097" w:rsidP="00157097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ова Т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Ю.</w:t>
            </w:r>
          </w:p>
          <w:p w:rsidR="00157097" w:rsidRPr="00B26ABB" w:rsidRDefault="00D962FC" w:rsidP="00157097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</w:t>
            </w:r>
            <w:r w:rsidR="00157097"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карева</w:t>
            </w:r>
            <w:proofErr w:type="spellEnd"/>
            <w:r w:rsidR="00157097"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.О.</w:t>
            </w:r>
          </w:p>
          <w:p w:rsidR="00157097" w:rsidRPr="00157097" w:rsidRDefault="00157097" w:rsidP="00157097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ы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.Ю.</w:t>
            </w:r>
          </w:p>
          <w:p w:rsidR="00157097" w:rsidRPr="00157097" w:rsidRDefault="00157097" w:rsidP="00157097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нденева</w:t>
            </w:r>
            <w:proofErr w:type="spellEnd"/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В.</w:t>
            </w:r>
          </w:p>
          <w:p w:rsidR="00157097" w:rsidRPr="00157097" w:rsidRDefault="00157097" w:rsidP="00157097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лезнева 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А.</w:t>
            </w:r>
          </w:p>
          <w:p w:rsidR="00424F33" w:rsidRPr="00B26ABB" w:rsidRDefault="00157097" w:rsidP="00157097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лезнева 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О.</w:t>
            </w:r>
          </w:p>
        </w:tc>
      </w:tr>
      <w:tr w:rsidR="00424F33" w:rsidRPr="00B26ABB" w:rsidTr="00DA6B5A">
        <w:tc>
          <w:tcPr>
            <w:tcW w:w="1243" w:type="dxa"/>
            <w:vMerge/>
            <w:vAlign w:val="center"/>
          </w:tcPr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6:55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7:05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:10:00</w:t>
            </w:r>
          </w:p>
        </w:tc>
        <w:tc>
          <w:tcPr>
            <w:tcW w:w="7796" w:type="dxa"/>
            <w:vAlign w:val="center"/>
          </w:tcPr>
          <w:p w:rsidR="00424F33" w:rsidRPr="00B26ABB" w:rsidRDefault="00424F33" w:rsidP="00DA6B5A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Инструктаж  участников по охране</w:t>
            </w:r>
            <w:r w:rsidR="005B4AB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труда и технике безопасности, сбо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подписей в Протоколе об ознакомлении</w:t>
            </w:r>
          </w:p>
        </w:tc>
        <w:tc>
          <w:tcPr>
            <w:tcW w:w="1985" w:type="dxa"/>
            <w:vMerge/>
            <w:vAlign w:val="center"/>
          </w:tcPr>
          <w:p w:rsidR="00424F33" w:rsidRPr="00B26ABB" w:rsidRDefault="00424F33" w:rsidP="00DA6B5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24F33" w:rsidRPr="00B26ABB" w:rsidTr="00DA6B5A">
        <w:tc>
          <w:tcPr>
            <w:tcW w:w="1243" w:type="dxa"/>
            <w:vMerge/>
            <w:vAlign w:val="center"/>
          </w:tcPr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7:05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8:05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:00:00</w:t>
            </w:r>
          </w:p>
        </w:tc>
        <w:tc>
          <w:tcPr>
            <w:tcW w:w="7796" w:type="dxa"/>
            <w:vAlign w:val="center"/>
          </w:tcPr>
          <w:p w:rsidR="00424F33" w:rsidRPr="00B26ABB" w:rsidRDefault="00424F33" w:rsidP="00DA6B5A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Распределение 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  <w:tc>
          <w:tcPr>
            <w:tcW w:w="1985" w:type="dxa"/>
            <w:vMerge/>
            <w:vAlign w:val="center"/>
          </w:tcPr>
          <w:p w:rsidR="00424F33" w:rsidRPr="00B26ABB" w:rsidRDefault="00424F33" w:rsidP="00DA6B5A">
            <w:pPr>
              <w:pStyle w:val="a4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</w:p>
        </w:tc>
      </w:tr>
      <w:tr w:rsidR="00424F33" w:rsidRPr="00B26ABB" w:rsidTr="00DA6B5A">
        <w:trPr>
          <w:trHeight w:val="109"/>
        </w:trPr>
        <w:tc>
          <w:tcPr>
            <w:tcW w:w="1243" w:type="dxa"/>
            <w:vMerge w:val="restart"/>
            <w:vAlign w:val="center"/>
          </w:tcPr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День 1</w:t>
            </w:r>
          </w:p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юня</w:t>
            </w:r>
          </w:p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37B3">
              <w:rPr>
                <w:rFonts w:ascii="Times New Roman" w:hAnsi="Times New Roman" w:cs="Times New Roman"/>
                <w:b/>
                <w:sz w:val="21"/>
                <w:szCs w:val="21"/>
              </w:rPr>
              <w:t>2023 г.</w:t>
            </w:r>
          </w:p>
          <w:p w:rsidR="00424F33" w:rsidRPr="00DA37B3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8:00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8:30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:30:00</w:t>
            </w:r>
          </w:p>
        </w:tc>
        <w:tc>
          <w:tcPr>
            <w:tcW w:w="7796" w:type="dxa"/>
            <w:vAlign w:val="center"/>
          </w:tcPr>
          <w:p w:rsidR="00424F33" w:rsidRPr="00B26ABB" w:rsidRDefault="00424F33" w:rsidP="00DA6B5A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Ознакомление</w:t>
            </w:r>
            <w:r w:rsidRPr="00B26AB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с заданием</w:t>
            </w:r>
            <w:r w:rsidRPr="00B26ABB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26ABB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 xml:space="preserve">правилами </w:t>
            </w:r>
            <w:r w:rsidRPr="00B26ABB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выполнения</w:t>
            </w:r>
            <w:r w:rsidRPr="00B26ABB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 xml:space="preserve">задания </w:t>
            </w:r>
            <w:r w:rsidRPr="00B26AB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демонстрационного</w:t>
            </w:r>
            <w:r w:rsidRPr="00B26ABB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экзамена</w:t>
            </w:r>
          </w:p>
        </w:tc>
        <w:tc>
          <w:tcPr>
            <w:tcW w:w="1985" w:type="dxa"/>
            <w:vMerge w:val="restart"/>
            <w:vAlign w:val="center"/>
          </w:tcPr>
          <w:p w:rsidR="00157097" w:rsidRPr="00157097" w:rsidRDefault="00157097" w:rsidP="00157097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горова И.А.</w:t>
            </w:r>
          </w:p>
          <w:p w:rsidR="00157097" w:rsidRPr="00157097" w:rsidRDefault="00157097" w:rsidP="00157097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фремова Т.Ю.</w:t>
            </w:r>
          </w:p>
          <w:p w:rsidR="00157097" w:rsidRPr="00157097" w:rsidRDefault="00157097" w:rsidP="00157097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икина</w:t>
            </w:r>
            <w:proofErr w:type="spellEnd"/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Т.Е.</w:t>
            </w:r>
          </w:p>
          <w:p w:rsidR="00157097" w:rsidRPr="00157097" w:rsidRDefault="00157097" w:rsidP="00157097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ова Т.Ю.</w:t>
            </w:r>
          </w:p>
          <w:p w:rsidR="00157097" w:rsidRPr="00157097" w:rsidRDefault="00D962FC" w:rsidP="00157097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</w:t>
            </w:r>
            <w:r w:rsidR="00157097"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карева</w:t>
            </w:r>
            <w:proofErr w:type="spellEnd"/>
            <w:r w:rsidR="00157097"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.О.</w:t>
            </w:r>
          </w:p>
          <w:p w:rsidR="00157097" w:rsidRPr="00157097" w:rsidRDefault="00157097" w:rsidP="00157097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ысса</w:t>
            </w:r>
            <w:proofErr w:type="spellEnd"/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.Ю.</w:t>
            </w:r>
          </w:p>
          <w:p w:rsidR="00157097" w:rsidRPr="00157097" w:rsidRDefault="00157097" w:rsidP="00157097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нденева</w:t>
            </w:r>
            <w:proofErr w:type="spellEnd"/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Ю.В.</w:t>
            </w:r>
          </w:p>
          <w:p w:rsidR="00157097" w:rsidRPr="00157097" w:rsidRDefault="00157097" w:rsidP="00157097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лезнева А.А.</w:t>
            </w:r>
          </w:p>
          <w:p w:rsidR="00424F33" w:rsidRPr="00B26ABB" w:rsidRDefault="00157097" w:rsidP="00157097">
            <w:pPr>
              <w:pStyle w:val="a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570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лезнева Ю.О.</w:t>
            </w:r>
            <w:r w:rsidR="00424F33" w:rsidRPr="00B26A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</w:tr>
      <w:tr w:rsidR="00424F33" w:rsidRPr="00B26ABB" w:rsidTr="00DA6B5A">
        <w:trPr>
          <w:trHeight w:val="226"/>
        </w:trPr>
        <w:tc>
          <w:tcPr>
            <w:tcW w:w="1243" w:type="dxa"/>
            <w:vMerge/>
          </w:tcPr>
          <w:p w:rsidR="00424F33" w:rsidRPr="00B26ABB" w:rsidRDefault="00424F33" w:rsidP="00DA6B5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8:30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9:00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:30:00</w:t>
            </w:r>
          </w:p>
        </w:tc>
        <w:tc>
          <w:tcPr>
            <w:tcW w:w="7796" w:type="dxa"/>
            <w:vAlign w:val="center"/>
          </w:tcPr>
          <w:p w:rsidR="00424F33" w:rsidRPr="00B26ABB" w:rsidRDefault="00424F33" w:rsidP="00DA6B5A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Брифинг</w:t>
            </w:r>
            <w:r w:rsidRPr="00B26AB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экспертов</w:t>
            </w:r>
          </w:p>
        </w:tc>
        <w:tc>
          <w:tcPr>
            <w:tcW w:w="1985" w:type="dxa"/>
            <w:vMerge/>
            <w:vAlign w:val="bottom"/>
          </w:tcPr>
          <w:p w:rsidR="00424F33" w:rsidRPr="00B26ABB" w:rsidRDefault="00424F33" w:rsidP="00DA6B5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24F33" w:rsidRPr="00B26ABB" w:rsidTr="00DA6B5A">
        <w:trPr>
          <w:trHeight w:val="93"/>
        </w:trPr>
        <w:tc>
          <w:tcPr>
            <w:tcW w:w="1243" w:type="dxa"/>
            <w:vMerge/>
          </w:tcPr>
          <w:p w:rsidR="00424F33" w:rsidRPr="00B26ABB" w:rsidRDefault="00424F33" w:rsidP="00DA6B5A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9:00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2:00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3:00:00</w:t>
            </w:r>
          </w:p>
        </w:tc>
        <w:tc>
          <w:tcPr>
            <w:tcW w:w="7796" w:type="dxa"/>
            <w:vAlign w:val="center"/>
          </w:tcPr>
          <w:p w:rsidR="00424F33" w:rsidRPr="00B26ABB" w:rsidRDefault="00424F33" w:rsidP="00DA6B5A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Выполнение участниками</w:t>
            </w:r>
            <w:r w:rsidRPr="00B26ABB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модуля</w:t>
            </w:r>
            <w:proofErr w:type="gramStart"/>
            <w:r w:rsidRPr="00B26AB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gramEnd"/>
          </w:p>
        </w:tc>
        <w:tc>
          <w:tcPr>
            <w:tcW w:w="1985" w:type="dxa"/>
            <w:vMerge/>
            <w:vAlign w:val="bottom"/>
          </w:tcPr>
          <w:p w:rsidR="00424F33" w:rsidRPr="00B26ABB" w:rsidRDefault="00424F33" w:rsidP="00DA6B5A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24F33" w:rsidRPr="00B26ABB" w:rsidTr="00DA6B5A">
        <w:tc>
          <w:tcPr>
            <w:tcW w:w="1243" w:type="dxa"/>
            <w:vMerge/>
          </w:tcPr>
          <w:p w:rsidR="00424F33" w:rsidRPr="00B26ABB" w:rsidRDefault="00424F33" w:rsidP="00DA6B5A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2:00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2:15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0:15:00</w:t>
            </w:r>
          </w:p>
        </w:tc>
        <w:tc>
          <w:tcPr>
            <w:tcW w:w="7796" w:type="dxa"/>
            <w:vAlign w:val="center"/>
          </w:tcPr>
          <w:p w:rsidR="00424F33" w:rsidRPr="00B26ABB" w:rsidRDefault="00424F33" w:rsidP="00DA6B5A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Эксперты забирают</w:t>
            </w:r>
            <w:r w:rsidRPr="00B26AB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выполненное</w:t>
            </w:r>
            <w:r w:rsidRPr="00B26ABB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задание по</w:t>
            </w:r>
            <w:r w:rsidRPr="00B26AB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модулю</w:t>
            </w:r>
            <w:proofErr w:type="gramStart"/>
            <w:r w:rsidRPr="00B26AB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gramEnd"/>
          </w:p>
        </w:tc>
        <w:tc>
          <w:tcPr>
            <w:tcW w:w="1985" w:type="dxa"/>
            <w:vMerge/>
            <w:vAlign w:val="bottom"/>
          </w:tcPr>
          <w:p w:rsidR="00424F33" w:rsidRPr="00B26ABB" w:rsidRDefault="00424F33" w:rsidP="00DA6B5A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24F33" w:rsidRPr="00B26ABB" w:rsidTr="00DA6B5A">
        <w:trPr>
          <w:trHeight w:val="399"/>
        </w:trPr>
        <w:tc>
          <w:tcPr>
            <w:tcW w:w="1243" w:type="dxa"/>
            <w:vMerge/>
          </w:tcPr>
          <w:p w:rsidR="00424F33" w:rsidRPr="00B26ABB" w:rsidRDefault="00424F33" w:rsidP="00DA6B5A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2:00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3:00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:00:00</w:t>
            </w:r>
          </w:p>
        </w:tc>
        <w:tc>
          <w:tcPr>
            <w:tcW w:w="7796" w:type="dxa"/>
            <w:vAlign w:val="center"/>
          </w:tcPr>
          <w:p w:rsidR="00424F33" w:rsidRPr="00B26ABB" w:rsidRDefault="00424F33" w:rsidP="00DA6B5A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Обед</w:t>
            </w:r>
          </w:p>
        </w:tc>
        <w:tc>
          <w:tcPr>
            <w:tcW w:w="1985" w:type="dxa"/>
            <w:vMerge/>
            <w:vAlign w:val="bottom"/>
          </w:tcPr>
          <w:p w:rsidR="00424F33" w:rsidRPr="00B26ABB" w:rsidRDefault="00424F33" w:rsidP="00DA6B5A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24F33" w:rsidRPr="00B26ABB" w:rsidTr="00DA6B5A">
        <w:trPr>
          <w:trHeight w:val="278"/>
        </w:trPr>
        <w:tc>
          <w:tcPr>
            <w:tcW w:w="1243" w:type="dxa"/>
            <w:vMerge/>
          </w:tcPr>
          <w:p w:rsidR="00424F33" w:rsidRPr="00B26ABB" w:rsidRDefault="00424F33" w:rsidP="00DA6B5A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3:00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6:00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3:00:00</w:t>
            </w:r>
          </w:p>
        </w:tc>
        <w:tc>
          <w:tcPr>
            <w:tcW w:w="7796" w:type="dxa"/>
            <w:vAlign w:val="center"/>
          </w:tcPr>
          <w:p w:rsidR="00424F33" w:rsidRPr="00B26ABB" w:rsidRDefault="00424F33" w:rsidP="00DA6B5A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Выполнение участниками</w:t>
            </w:r>
            <w:r w:rsidRPr="00B26ABB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модуля</w:t>
            </w:r>
            <w:r w:rsidRPr="00B26ABB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B26ABB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Проверка экспертами</w:t>
            </w:r>
            <w:r w:rsidRPr="00B26AB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работ участников по</w:t>
            </w:r>
            <w:r w:rsidRPr="00B26AB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модулю</w:t>
            </w:r>
            <w:r w:rsidRPr="00B26AB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985" w:type="dxa"/>
            <w:vMerge/>
            <w:vAlign w:val="bottom"/>
          </w:tcPr>
          <w:p w:rsidR="00424F33" w:rsidRPr="00B26ABB" w:rsidRDefault="00424F33" w:rsidP="00DA6B5A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24F33" w:rsidRPr="00B26ABB" w:rsidTr="00DA6B5A">
        <w:trPr>
          <w:trHeight w:val="309"/>
        </w:trPr>
        <w:tc>
          <w:tcPr>
            <w:tcW w:w="1243" w:type="dxa"/>
            <w:vMerge/>
          </w:tcPr>
          <w:p w:rsidR="00424F33" w:rsidRPr="00B26ABB" w:rsidRDefault="00424F33" w:rsidP="00DA6B5A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6:00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8:00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2:00:00</w:t>
            </w:r>
          </w:p>
        </w:tc>
        <w:tc>
          <w:tcPr>
            <w:tcW w:w="7796" w:type="dxa"/>
            <w:vAlign w:val="center"/>
          </w:tcPr>
          <w:p w:rsidR="00424F33" w:rsidRPr="00B26ABB" w:rsidRDefault="00424F33" w:rsidP="00DA6B5A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Проверка экспертами</w:t>
            </w:r>
            <w:r w:rsidRPr="00B26AB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работ участников по</w:t>
            </w:r>
            <w:r w:rsidRPr="00B26AB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модулю</w:t>
            </w:r>
            <w:proofErr w:type="gramStart"/>
            <w:r w:rsidRPr="00B26ABB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B26ABB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заполнение</w:t>
            </w:r>
            <w:r w:rsidRPr="00B26ABB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форм и оценочных</w:t>
            </w:r>
            <w:r w:rsidRPr="00B26AB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ведомостей</w:t>
            </w:r>
          </w:p>
        </w:tc>
        <w:tc>
          <w:tcPr>
            <w:tcW w:w="1985" w:type="dxa"/>
            <w:vMerge/>
            <w:vAlign w:val="bottom"/>
          </w:tcPr>
          <w:p w:rsidR="00424F33" w:rsidRPr="00B26ABB" w:rsidRDefault="00424F33" w:rsidP="00DA6B5A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24F33" w:rsidRPr="00B26ABB" w:rsidTr="00DA6B5A">
        <w:tc>
          <w:tcPr>
            <w:tcW w:w="1243" w:type="dxa"/>
            <w:vMerge/>
          </w:tcPr>
          <w:p w:rsidR="00424F33" w:rsidRPr="00B26ABB" w:rsidRDefault="00424F33" w:rsidP="00DA6B5A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8:00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9:00:00</w:t>
            </w:r>
          </w:p>
        </w:tc>
        <w:tc>
          <w:tcPr>
            <w:tcW w:w="1701" w:type="dxa"/>
            <w:vAlign w:val="center"/>
          </w:tcPr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4F33" w:rsidRPr="00B26ABB" w:rsidRDefault="00424F33" w:rsidP="00DA6B5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1:00:00</w:t>
            </w:r>
          </w:p>
        </w:tc>
        <w:tc>
          <w:tcPr>
            <w:tcW w:w="7796" w:type="dxa"/>
            <w:vAlign w:val="center"/>
          </w:tcPr>
          <w:p w:rsidR="00424F33" w:rsidRPr="00B26ABB" w:rsidRDefault="00424F33" w:rsidP="00DA6B5A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ABB">
              <w:rPr>
                <w:rFonts w:ascii="Times New Roman" w:hAnsi="Times New Roman" w:cs="Times New Roman"/>
                <w:sz w:val="21"/>
                <w:szCs w:val="21"/>
              </w:rPr>
              <w:t>Подведение итогов, внесение главным экспертом баллов в ЦСО, блокировка, сверка баллов, заполнение итогового протокола</w:t>
            </w:r>
          </w:p>
        </w:tc>
        <w:tc>
          <w:tcPr>
            <w:tcW w:w="1985" w:type="dxa"/>
            <w:vMerge/>
          </w:tcPr>
          <w:p w:rsidR="00424F33" w:rsidRPr="00B26ABB" w:rsidRDefault="00424F33" w:rsidP="00DA6B5A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</w:tbl>
    <w:p w:rsidR="00424F33" w:rsidRPr="00B26ABB" w:rsidRDefault="00424F33" w:rsidP="00424F33">
      <w:pPr>
        <w:pStyle w:val="a4"/>
        <w:rPr>
          <w:rFonts w:ascii="Times New Roman" w:hAnsi="Times New Roman" w:cs="Times New Roman"/>
          <w:sz w:val="21"/>
          <w:szCs w:val="21"/>
          <w:highlight w:val="yellow"/>
          <w:u w:val="single"/>
        </w:rPr>
      </w:pPr>
    </w:p>
    <w:p w:rsidR="00424F33" w:rsidRPr="00AE6BBC" w:rsidRDefault="00424F33" w:rsidP="00424F3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</w:rPr>
      </w:pPr>
      <w:r w:rsidRPr="00AE6BBC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</w:rPr>
        <w:t xml:space="preserve"> </w:t>
      </w:r>
    </w:p>
    <w:p w:rsidR="00424F33" w:rsidRDefault="00424F33" w:rsidP="00EE1B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sectPr w:rsidR="00424F33" w:rsidSect="00B26ABB">
          <w:pgSz w:w="16838" w:h="11906" w:orient="landscape"/>
          <w:pgMar w:top="720" w:right="720" w:bottom="426" w:left="720" w:header="708" w:footer="708" w:gutter="0"/>
          <w:cols w:space="708"/>
          <w:docGrid w:linePitch="360"/>
        </w:sectPr>
      </w:pPr>
    </w:p>
    <w:p w:rsidR="00255458" w:rsidRDefault="00255458" w:rsidP="0025545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Лист ознакомления </w:t>
      </w:r>
      <w:r w:rsidR="001C515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тудентов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255458" w:rsidRDefault="00255458" w:rsidP="0025545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A23A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л</w:t>
      </w:r>
      <w:r w:rsidRPr="00B073B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ан</w:t>
      </w:r>
      <w:r w:rsidR="00C3392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ом</w:t>
      </w:r>
      <w:r w:rsidRPr="00B073B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проведени</w:t>
      </w:r>
      <w:r w:rsidR="00C3392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я</w:t>
      </w:r>
      <w:r w:rsidRPr="00B073B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демонстрационного экзамена</w:t>
      </w:r>
      <w:r w:rsidR="00AE6BB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(ГИА)</w:t>
      </w:r>
    </w:p>
    <w:p w:rsidR="00255458" w:rsidRDefault="00255458" w:rsidP="0025545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омпетенция</w:t>
      </w:r>
      <w:r w:rsidRPr="00B073B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AE6BB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«</w:t>
      </w:r>
      <w:r w:rsidR="00A90D1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Бухгалтерский учет</w:t>
      </w:r>
      <w:r w:rsidRPr="00B073B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»</w:t>
      </w:r>
      <w:r w:rsidRPr="0073666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255458" w:rsidRDefault="00255458" w:rsidP="0025545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073B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КОД № </w:t>
      </w:r>
      <w:r w:rsidR="00A90D1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.1</w:t>
      </w:r>
    </w:p>
    <w:tbl>
      <w:tblPr>
        <w:tblStyle w:val="a3"/>
        <w:tblW w:w="0" w:type="auto"/>
        <w:tblLook w:val="04A0"/>
      </w:tblPr>
      <w:tblGrid>
        <w:gridCol w:w="817"/>
        <w:gridCol w:w="4523"/>
        <w:gridCol w:w="2671"/>
        <w:gridCol w:w="2671"/>
      </w:tblGrid>
      <w:tr w:rsidR="00255458" w:rsidRPr="00E9510A" w:rsidTr="00255458">
        <w:tc>
          <w:tcPr>
            <w:tcW w:w="817" w:type="dxa"/>
          </w:tcPr>
          <w:p w:rsidR="00255458" w:rsidRPr="00E9510A" w:rsidRDefault="00255458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95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4523" w:type="dxa"/>
          </w:tcPr>
          <w:p w:rsidR="00255458" w:rsidRPr="00E9510A" w:rsidRDefault="00255458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95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ФИО</w:t>
            </w:r>
          </w:p>
        </w:tc>
        <w:tc>
          <w:tcPr>
            <w:tcW w:w="2671" w:type="dxa"/>
          </w:tcPr>
          <w:p w:rsidR="00846DC4" w:rsidRDefault="00255458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95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знакомлен за</w:t>
            </w:r>
          </w:p>
          <w:p w:rsidR="00255458" w:rsidRPr="00E9510A" w:rsidRDefault="00255458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95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5 дней до ДЭ</w:t>
            </w:r>
          </w:p>
        </w:tc>
        <w:tc>
          <w:tcPr>
            <w:tcW w:w="2671" w:type="dxa"/>
          </w:tcPr>
          <w:p w:rsidR="00255458" w:rsidRPr="00E9510A" w:rsidRDefault="00255458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95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вторно ознакомлен в</w:t>
            </w:r>
          </w:p>
          <w:p w:rsidR="00255458" w:rsidRPr="00E9510A" w:rsidRDefault="00255458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95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С-1</w:t>
            </w: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</w:tcPr>
          <w:p w:rsidR="00A90D1C" w:rsidRPr="00A90D1C" w:rsidRDefault="00A90D1C" w:rsidP="00D21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D1C">
              <w:rPr>
                <w:rFonts w:ascii="Times New Roman" w:hAnsi="Times New Roman" w:cs="Times New Roman"/>
                <w:sz w:val="24"/>
                <w:szCs w:val="24"/>
              </w:rPr>
              <w:t>Абрамова Н.А.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</w:tcPr>
          <w:p w:rsidR="00A90D1C" w:rsidRPr="00A90D1C" w:rsidRDefault="00A90D1C" w:rsidP="00D21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D1C">
              <w:rPr>
                <w:rFonts w:ascii="Times New Roman" w:hAnsi="Times New Roman" w:cs="Times New Roman"/>
                <w:sz w:val="24"/>
                <w:szCs w:val="24"/>
              </w:rPr>
              <w:t>Антонова Л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3" w:type="dxa"/>
          </w:tcPr>
          <w:p w:rsidR="00A90D1C" w:rsidRPr="00A90D1C" w:rsidRDefault="00A90D1C" w:rsidP="00D21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1C">
              <w:rPr>
                <w:rFonts w:ascii="Times New Roman" w:hAnsi="Times New Roman" w:cs="Times New Roman"/>
                <w:sz w:val="24"/>
                <w:szCs w:val="24"/>
              </w:rPr>
              <w:t>Арова</w:t>
            </w:r>
            <w:proofErr w:type="spellEnd"/>
            <w:r w:rsidRPr="00A90D1C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</w:tcPr>
          <w:p w:rsidR="00A90D1C" w:rsidRPr="00A90D1C" w:rsidRDefault="00A90D1C" w:rsidP="00D21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D1C">
              <w:rPr>
                <w:rFonts w:ascii="Times New Roman" w:hAnsi="Times New Roman" w:cs="Times New Roman"/>
                <w:sz w:val="24"/>
                <w:szCs w:val="24"/>
              </w:rPr>
              <w:t>Брюханова Я.Ф.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3" w:type="dxa"/>
          </w:tcPr>
          <w:p w:rsidR="00A90D1C" w:rsidRPr="00A90D1C" w:rsidRDefault="00A90D1C" w:rsidP="00D21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D1C">
              <w:rPr>
                <w:rFonts w:ascii="Times New Roman" w:hAnsi="Times New Roman" w:cs="Times New Roman"/>
                <w:sz w:val="24"/>
                <w:szCs w:val="24"/>
              </w:rPr>
              <w:t>Васина О.В.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3" w:type="dxa"/>
          </w:tcPr>
          <w:p w:rsidR="00A90D1C" w:rsidRPr="00A90D1C" w:rsidRDefault="00A90D1C" w:rsidP="00A90D1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1C">
              <w:rPr>
                <w:rFonts w:ascii="Times New Roman" w:hAnsi="Times New Roman" w:cs="Times New Roman"/>
                <w:sz w:val="24"/>
                <w:szCs w:val="24"/>
              </w:rPr>
              <w:t>Герасимова П.Р.</w:t>
            </w:r>
            <w:r w:rsidRPr="00A90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3" w:type="dxa"/>
          </w:tcPr>
          <w:p w:rsidR="00A90D1C" w:rsidRPr="00A90D1C" w:rsidRDefault="00A90D1C" w:rsidP="00D218F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В.С.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3" w:type="dxa"/>
          </w:tcPr>
          <w:p w:rsidR="00A90D1C" w:rsidRPr="00A90D1C" w:rsidRDefault="00A90D1C" w:rsidP="00D218F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М.Р.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3" w:type="dxa"/>
          </w:tcPr>
          <w:p w:rsidR="00A90D1C" w:rsidRPr="00A90D1C" w:rsidRDefault="00A90D1C" w:rsidP="00D218F7">
            <w:pPr>
              <w:rPr>
                <w:sz w:val="24"/>
                <w:szCs w:val="24"/>
              </w:rPr>
            </w:pPr>
            <w:r w:rsidRPr="00A90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атова Е.В.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3" w:type="dxa"/>
          </w:tcPr>
          <w:p w:rsidR="00A90D1C" w:rsidRPr="00A90D1C" w:rsidRDefault="00A90D1C" w:rsidP="00D21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1C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A90D1C">
              <w:rPr>
                <w:rFonts w:ascii="Times New Roman" w:hAnsi="Times New Roman" w:cs="Times New Roman"/>
                <w:sz w:val="24"/>
                <w:szCs w:val="24"/>
              </w:rPr>
              <w:t xml:space="preserve"> Е.О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3" w:type="dxa"/>
          </w:tcPr>
          <w:p w:rsidR="00A90D1C" w:rsidRPr="00A90D1C" w:rsidRDefault="00A90D1C" w:rsidP="00AC010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А.В.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3" w:type="dxa"/>
          </w:tcPr>
          <w:p w:rsidR="00A90D1C" w:rsidRPr="00A90D1C" w:rsidRDefault="00A90D1C" w:rsidP="00AC010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Е.А.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3" w:type="dxa"/>
          </w:tcPr>
          <w:p w:rsidR="00A90D1C" w:rsidRPr="00A90D1C" w:rsidRDefault="00A90D1C" w:rsidP="00AC010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учина Д.А.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2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3" w:type="dxa"/>
          </w:tcPr>
          <w:p w:rsidR="00A90D1C" w:rsidRPr="00A90D1C" w:rsidRDefault="00A90D1C" w:rsidP="00AC010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П.В.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3" w:type="dxa"/>
          </w:tcPr>
          <w:p w:rsidR="00A90D1C" w:rsidRPr="00A90D1C" w:rsidRDefault="00A90D1C" w:rsidP="00AC010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Ю.А.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3" w:type="dxa"/>
          </w:tcPr>
          <w:p w:rsidR="00A90D1C" w:rsidRPr="00A90D1C" w:rsidRDefault="00A90D1C" w:rsidP="00AC010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</w:t>
            </w:r>
            <w:bookmarkStart w:id="1" w:name="_GoBack"/>
            <w:bookmarkEnd w:id="1"/>
            <w:r w:rsidRPr="00A90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ева Е.С.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3" w:type="dxa"/>
          </w:tcPr>
          <w:p w:rsidR="00A90D1C" w:rsidRPr="00A90D1C" w:rsidRDefault="00A90D1C" w:rsidP="00AC010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0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шкина</w:t>
            </w:r>
            <w:proofErr w:type="spellEnd"/>
            <w:r w:rsidRPr="00A90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3" w:type="dxa"/>
          </w:tcPr>
          <w:p w:rsidR="00A90D1C" w:rsidRPr="00A90D1C" w:rsidRDefault="00A90D1C" w:rsidP="00AC010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А.А.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23" w:type="dxa"/>
          </w:tcPr>
          <w:p w:rsidR="00A90D1C" w:rsidRPr="00A90D1C" w:rsidRDefault="00A90D1C" w:rsidP="00AC010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Ю.Р.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A90D1C" w:rsidTr="00255458">
        <w:tc>
          <w:tcPr>
            <w:tcW w:w="817" w:type="dxa"/>
          </w:tcPr>
          <w:p w:rsidR="00A90D1C" w:rsidRPr="00C33921" w:rsidRDefault="00A90D1C" w:rsidP="00255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3" w:type="dxa"/>
          </w:tcPr>
          <w:p w:rsidR="00A90D1C" w:rsidRPr="00A90D1C" w:rsidRDefault="00A90D1C" w:rsidP="00AC010B">
            <w:pPr>
              <w:rPr>
                <w:sz w:val="24"/>
                <w:szCs w:val="24"/>
              </w:rPr>
            </w:pPr>
            <w:r w:rsidRPr="00A90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а Е.С.</w:t>
            </w: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A90D1C" w:rsidRDefault="00A90D1C" w:rsidP="0025545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255458" w:rsidRDefault="00255458" w:rsidP="0025545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E1B36" w:rsidRDefault="00EE1B36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57097" w:rsidRDefault="00157097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57097" w:rsidRDefault="00157097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57097" w:rsidRDefault="00157097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57097" w:rsidRDefault="00157097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57097" w:rsidRDefault="00157097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57097" w:rsidRDefault="00157097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57097" w:rsidRDefault="00157097" w:rsidP="0015709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Лист ознакомления студентов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157097" w:rsidRDefault="00157097" w:rsidP="0015709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A23A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л</w:t>
      </w:r>
      <w:r w:rsidRPr="00B073B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ан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ом</w:t>
      </w:r>
      <w:r w:rsidRPr="00B073B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проведени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я</w:t>
      </w:r>
      <w:r w:rsidRPr="00B073B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демонстрационного экзамена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(ГИА)</w:t>
      </w:r>
    </w:p>
    <w:p w:rsidR="00157097" w:rsidRDefault="00157097" w:rsidP="0015709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омпетенция</w:t>
      </w:r>
      <w:r w:rsidRPr="00B073B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«Бухгалтерский учет</w:t>
      </w:r>
      <w:r w:rsidRPr="00B073B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»</w:t>
      </w:r>
      <w:r w:rsidRPr="0073666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157097" w:rsidRDefault="00157097" w:rsidP="0015709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073B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КОД №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.1</w:t>
      </w:r>
    </w:p>
    <w:p w:rsidR="00157097" w:rsidRDefault="00157097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/>
      </w:tblPr>
      <w:tblGrid>
        <w:gridCol w:w="817"/>
        <w:gridCol w:w="4523"/>
        <w:gridCol w:w="2671"/>
        <w:gridCol w:w="2671"/>
      </w:tblGrid>
      <w:tr w:rsidR="00157097" w:rsidRPr="00E9510A" w:rsidTr="00DA6B5A">
        <w:tc>
          <w:tcPr>
            <w:tcW w:w="817" w:type="dxa"/>
          </w:tcPr>
          <w:p w:rsidR="00157097" w:rsidRPr="00E9510A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95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4523" w:type="dxa"/>
          </w:tcPr>
          <w:p w:rsidR="00157097" w:rsidRPr="00E9510A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95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ФИО</w:t>
            </w: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95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знакомлен за</w:t>
            </w:r>
          </w:p>
          <w:p w:rsidR="00157097" w:rsidRPr="00E9510A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95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5 дней до ДЭ</w:t>
            </w:r>
          </w:p>
        </w:tc>
        <w:tc>
          <w:tcPr>
            <w:tcW w:w="2671" w:type="dxa"/>
          </w:tcPr>
          <w:p w:rsidR="00157097" w:rsidRPr="00E9510A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95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вторно ознакомлен в</w:t>
            </w:r>
          </w:p>
          <w:p w:rsidR="00157097" w:rsidRPr="00E9510A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95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С-1</w:t>
            </w:r>
          </w:p>
        </w:tc>
      </w:tr>
      <w:tr w:rsidR="00157097" w:rsidTr="00DA6B5A">
        <w:tc>
          <w:tcPr>
            <w:tcW w:w="817" w:type="dxa"/>
          </w:tcPr>
          <w:p w:rsidR="00157097" w:rsidRPr="00157097" w:rsidRDefault="00157097" w:rsidP="0015709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157097" w:rsidRPr="00157097" w:rsidRDefault="00157097" w:rsidP="00DA6B5A">
            <w:pPr>
              <w:rPr>
                <w:rFonts w:ascii="Times New Roman" w:hAnsi="Times New Roman" w:cs="Times New Roman"/>
                <w:sz w:val="24"/>
              </w:rPr>
            </w:pPr>
            <w:r w:rsidRPr="00157097">
              <w:rPr>
                <w:rFonts w:ascii="Times New Roman" w:hAnsi="Times New Roman" w:cs="Times New Roman"/>
                <w:sz w:val="24"/>
              </w:rPr>
              <w:t>Егорова Илона Андреевна</w:t>
            </w: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157097" w:rsidTr="00DA6B5A">
        <w:tc>
          <w:tcPr>
            <w:tcW w:w="817" w:type="dxa"/>
          </w:tcPr>
          <w:p w:rsidR="00157097" w:rsidRPr="00157097" w:rsidRDefault="00157097" w:rsidP="0015709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157097" w:rsidRPr="00157097" w:rsidRDefault="00D962FC" w:rsidP="00DA6B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шкар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инаида Олеговна</w:t>
            </w: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157097" w:rsidTr="00DA6B5A">
        <w:tc>
          <w:tcPr>
            <w:tcW w:w="817" w:type="dxa"/>
          </w:tcPr>
          <w:p w:rsidR="00157097" w:rsidRPr="00157097" w:rsidRDefault="00157097" w:rsidP="0015709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157097" w:rsidRPr="00157097" w:rsidRDefault="00157097" w:rsidP="00DA6B5A">
            <w:pPr>
              <w:rPr>
                <w:rFonts w:ascii="Times New Roman" w:hAnsi="Times New Roman" w:cs="Times New Roman"/>
                <w:sz w:val="24"/>
              </w:rPr>
            </w:pPr>
            <w:r w:rsidRPr="00157097">
              <w:rPr>
                <w:rFonts w:ascii="Times New Roman" w:hAnsi="Times New Roman" w:cs="Times New Roman"/>
                <w:sz w:val="24"/>
              </w:rPr>
              <w:t>Ефремова Татьяна Юрьевна</w:t>
            </w: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157097" w:rsidTr="00DA6B5A">
        <w:tc>
          <w:tcPr>
            <w:tcW w:w="817" w:type="dxa"/>
          </w:tcPr>
          <w:p w:rsidR="00157097" w:rsidRPr="00157097" w:rsidRDefault="00157097" w:rsidP="0015709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157097" w:rsidRPr="00157097" w:rsidRDefault="00157097" w:rsidP="00DA6B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7097">
              <w:rPr>
                <w:rFonts w:ascii="Times New Roman" w:hAnsi="Times New Roman" w:cs="Times New Roman"/>
                <w:sz w:val="24"/>
              </w:rPr>
              <w:t>Заикина</w:t>
            </w:r>
            <w:proofErr w:type="spellEnd"/>
            <w:r w:rsidRPr="00157097">
              <w:rPr>
                <w:rFonts w:ascii="Times New Roman" w:hAnsi="Times New Roman" w:cs="Times New Roman"/>
                <w:sz w:val="24"/>
              </w:rPr>
              <w:t xml:space="preserve"> Татьяна Евгеньевна</w:t>
            </w: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157097" w:rsidTr="00DA6B5A">
        <w:tc>
          <w:tcPr>
            <w:tcW w:w="817" w:type="dxa"/>
          </w:tcPr>
          <w:p w:rsidR="00157097" w:rsidRPr="00157097" w:rsidRDefault="00157097" w:rsidP="0015709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157097" w:rsidRPr="00157097" w:rsidRDefault="00157097" w:rsidP="00DA6B5A">
            <w:pPr>
              <w:rPr>
                <w:rFonts w:ascii="Times New Roman" w:hAnsi="Times New Roman" w:cs="Times New Roman"/>
                <w:sz w:val="24"/>
              </w:rPr>
            </w:pPr>
            <w:r w:rsidRPr="00157097">
              <w:rPr>
                <w:rFonts w:ascii="Times New Roman" w:hAnsi="Times New Roman" w:cs="Times New Roman"/>
                <w:sz w:val="24"/>
              </w:rPr>
              <w:t>Конова Татьяна Юрьевна</w:t>
            </w: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157097" w:rsidTr="00DA6B5A">
        <w:tc>
          <w:tcPr>
            <w:tcW w:w="817" w:type="dxa"/>
          </w:tcPr>
          <w:p w:rsidR="00157097" w:rsidRPr="00157097" w:rsidRDefault="00157097" w:rsidP="0015709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157097" w:rsidRPr="00157097" w:rsidRDefault="00157097" w:rsidP="00DA6B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7097">
              <w:rPr>
                <w:rFonts w:ascii="Times New Roman" w:hAnsi="Times New Roman" w:cs="Times New Roman"/>
                <w:sz w:val="24"/>
              </w:rPr>
              <w:t>Кысса</w:t>
            </w:r>
            <w:proofErr w:type="spellEnd"/>
            <w:r w:rsidRPr="00157097">
              <w:rPr>
                <w:rFonts w:ascii="Times New Roman" w:hAnsi="Times New Roman" w:cs="Times New Roman"/>
                <w:sz w:val="24"/>
              </w:rPr>
              <w:t xml:space="preserve"> Валентина Юрьевна</w:t>
            </w: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157097" w:rsidTr="00DA6B5A">
        <w:tc>
          <w:tcPr>
            <w:tcW w:w="817" w:type="dxa"/>
          </w:tcPr>
          <w:p w:rsidR="00157097" w:rsidRPr="00157097" w:rsidRDefault="00157097" w:rsidP="0015709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157097" w:rsidRPr="00157097" w:rsidRDefault="00157097" w:rsidP="00DA6B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7097">
              <w:rPr>
                <w:rFonts w:ascii="Times New Roman" w:hAnsi="Times New Roman" w:cs="Times New Roman"/>
                <w:sz w:val="24"/>
              </w:rPr>
              <w:t>Ленденева</w:t>
            </w:r>
            <w:proofErr w:type="spellEnd"/>
            <w:r w:rsidRPr="00157097">
              <w:rPr>
                <w:rFonts w:ascii="Times New Roman" w:hAnsi="Times New Roman" w:cs="Times New Roman"/>
                <w:sz w:val="24"/>
              </w:rPr>
              <w:t xml:space="preserve"> Юлия Валерьевна</w:t>
            </w: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157097" w:rsidTr="00DA6B5A">
        <w:tc>
          <w:tcPr>
            <w:tcW w:w="817" w:type="dxa"/>
          </w:tcPr>
          <w:p w:rsidR="00157097" w:rsidRPr="00157097" w:rsidRDefault="00157097" w:rsidP="0015709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157097" w:rsidRPr="00157097" w:rsidRDefault="00157097" w:rsidP="00DA6B5A">
            <w:pPr>
              <w:rPr>
                <w:rFonts w:ascii="Times New Roman" w:hAnsi="Times New Roman" w:cs="Times New Roman"/>
                <w:sz w:val="24"/>
              </w:rPr>
            </w:pPr>
            <w:r w:rsidRPr="00157097">
              <w:rPr>
                <w:rFonts w:ascii="Times New Roman" w:hAnsi="Times New Roman" w:cs="Times New Roman"/>
                <w:sz w:val="24"/>
              </w:rPr>
              <w:t>Селезнева Альбина Анатольевна</w:t>
            </w: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157097" w:rsidTr="00DA6B5A">
        <w:tc>
          <w:tcPr>
            <w:tcW w:w="817" w:type="dxa"/>
          </w:tcPr>
          <w:p w:rsidR="00157097" w:rsidRPr="00157097" w:rsidRDefault="00157097" w:rsidP="0015709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157097" w:rsidRPr="00157097" w:rsidRDefault="00157097" w:rsidP="00DA6B5A">
            <w:pPr>
              <w:rPr>
                <w:rFonts w:ascii="Times New Roman" w:hAnsi="Times New Roman" w:cs="Times New Roman"/>
                <w:sz w:val="24"/>
              </w:rPr>
            </w:pPr>
            <w:r w:rsidRPr="00157097">
              <w:rPr>
                <w:rFonts w:ascii="Times New Roman" w:hAnsi="Times New Roman" w:cs="Times New Roman"/>
                <w:sz w:val="24"/>
              </w:rPr>
              <w:t>Селезнева Юлия Олеговна</w:t>
            </w: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671" w:type="dxa"/>
          </w:tcPr>
          <w:p w:rsidR="00157097" w:rsidRDefault="00157097" w:rsidP="00DA6B5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157097" w:rsidRDefault="00157097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57097" w:rsidRDefault="00157097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57097" w:rsidRDefault="00157097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57097" w:rsidRDefault="00157097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57097" w:rsidRDefault="00157097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57097" w:rsidRDefault="00157097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57097" w:rsidRDefault="00157097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57097" w:rsidRDefault="00157097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57097" w:rsidRDefault="00157097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57097" w:rsidRDefault="00157097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57097" w:rsidRDefault="00157097" w:rsidP="00AA3C1C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sectPr w:rsidR="00157097" w:rsidSect="0025545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6416B"/>
    <w:multiLevelType w:val="hybridMultilevel"/>
    <w:tmpl w:val="DE9E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F59E0"/>
    <w:multiLevelType w:val="multilevel"/>
    <w:tmpl w:val="C7CED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YVvnOwP2cBUPC3Qd6O77/QLCWiw=" w:salt="jPgPg65r6gRu66l/KH5ktg=="/>
  <w:defaultTabStop w:val="708"/>
  <w:drawingGridHorizontalSpacing w:val="110"/>
  <w:displayHorizontalDrawingGridEvery w:val="2"/>
  <w:characterSpacingControl w:val="doNotCompress"/>
  <w:compat/>
  <w:rsids>
    <w:rsidRoot w:val="002E3D42"/>
    <w:rsid w:val="000A6071"/>
    <w:rsid w:val="000B2B0F"/>
    <w:rsid w:val="000D2D55"/>
    <w:rsid w:val="0010687C"/>
    <w:rsid w:val="00136C43"/>
    <w:rsid w:val="00157097"/>
    <w:rsid w:val="001619EF"/>
    <w:rsid w:val="00176CE0"/>
    <w:rsid w:val="00195B3F"/>
    <w:rsid w:val="001A0296"/>
    <w:rsid w:val="001A1FED"/>
    <w:rsid w:val="001C2EC3"/>
    <w:rsid w:val="001C5155"/>
    <w:rsid w:val="001C7FA6"/>
    <w:rsid w:val="001D74F3"/>
    <w:rsid w:val="00243B80"/>
    <w:rsid w:val="0024769F"/>
    <w:rsid w:val="00255458"/>
    <w:rsid w:val="002D4F83"/>
    <w:rsid w:val="002E3D42"/>
    <w:rsid w:val="002F7A56"/>
    <w:rsid w:val="00301E3D"/>
    <w:rsid w:val="00310689"/>
    <w:rsid w:val="00322062"/>
    <w:rsid w:val="00393DD5"/>
    <w:rsid w:val="003F3C55"/>
    <w:rsid w:val="0041370B"/>
    <w:rsid w:val="00414D1D"/>
    <w:rsid w:val="00424F33"/>
    <w:rsid w:val="004467AA"/>
    <w:rsid w:val="004E4BAD"/>
    <w:rsid w:val="005173E9"/>
    <w:rsid w:val="005457AF"/>
    <w:rsid w:val="00565417"/>
    <w:rsid w:val="005B4AB9"/>
    <w:rsid w:val="00601E5F"/>
    <w:rsid w:val="00615108"/>
    <w:rsid w:val="006378E4"/>
    <w:rsid w:val="00642277"/>
    <w:rsid w:val="00660D41"/>
    <w:rsid w:val="00665B1F"/>
    <w:rsid w:val="006A217E"/>
    <w:rsid w:val="00736662"/>
    <w:rsid w:val="007442B2"/>
    <w:rsid w:val="007A3312"/>
    <w:rsid w:val="007B53A2"/>
    <w:rsid w:val="007C7EA2"/>
    <w:rsid w:val="007E5BFE"/>
    <w:rsid w:val="007F4C73"/>
    <w:rsid w:val="0084015A"/>
    <w:rsid w:val="00846DC4"/>
    <w:rsid w:val="00871DFF"/>
    <w:rsid w:val="00885B18"/>
    <w:rsid w:val="008862B7"/>
    <w:rsid w:val="00920B85"/>
    <w:rsid w:val="00957053"/>
    <w:rsid w:val="009B54BD"/>
    <w:rsid w:val="00A13AFA"/>
    <w:rsid w:val="00A3282F"/>
    <w:rsid w:val="00A7410F"/>
    <w:rsid w:val="00A90D1C"/>
    <w:rsid w:val="00A96665"/>
    <w:rsid w:val="00AA3C1C"/>
    <w:rsid w:val="00AB2149"/>
    <w:rsid w:val="00AB5E20"/>
    <w:rsid w:val="00AE6BBC"/>
    <w:rsid w:val="00AF2862"/>
    <w:rsid w:val="00B0554A"/>
    <w:rsid w:val="00B073B8"/>
    <w:rsid w:val="00B24A59"/>
    <w:rsid w:val="00B26ABB"/>
    <w:rsid w:val="00B712DC"/>
    <w:rsid w:val="00B972A8"/>
    <w:rsid w:val="00C33921"/>
    <w:rsid w:val="00CA23A5"/>
    <w:rsid w:val="00CD66D9"/>
    <w:rsid w:val="00CF2A54"/>
    <w:rsid w:val="00D002E6"/>
    <w:rsid w:val="00D04921"/>
    <w:rsid w:val="00D3146B"/>
    <w:rsid w:val="00D33F17"/>
    <w:rsid w:val="00D55A00"/>
    <w:rsid w:val="00D962FC"/>
    <w:rsid w:val="00DA37B3"/>
    <w:rsid w:val="00DE1582"/>
    <w:rsid w:val="00E0115C"/>
    <w:rsid w:val="00E176E4"/>
    <w:rsid w:val="00E20152"/>
    <w:rsid w:val="00E9510A"/>
    <w:rsid w:val="00EE1B36"/>
    <w:rsid w:val="00F01F06"/>
    <w:rsid w:val="00F157CD"/>
    <w:rsid w:val="00F21C14"/>
    <w:rsid w:val="00F2220D"/>
    <w:rsid w:val="00F33B34"/>
    <w:rsid w:val="00F451B9"/>
    <w:rsid w:val="00F45E49"/>
    <w:rsid w:val="00F5362D"/>
    <w:rsid w:val="00F558D7"/>
    <w:rsid w:val="00F941E0"/>
    <w:rsid w:val="00F95B74"/>
    <w:rsid w:val="00FB3B5C"/>
    <w:rsid w:val="00FC320A"/>
    <w:rsid w:val="00FF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2">
    <w:name w:val="Table Normal2"/>
    <w:uiPriority w:val="2"/>
    <w:semiHidden/>
    <w:unhideWhenUsed/>
    <w:qFormat/>
    <w:rsid w:val="00B073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B0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73B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570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2">
    <w:name w:val="Table Normal2"/>
    <w:uiPriority w:val="2"/>
    <w:semiHidden/>
    <w:unhideWhenUsed/>
    <w:qFormat/>
    <w:rsid w:val="00B073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B0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73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64B5-F43B-49AC-AD10-BE44BB14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42</Words>
  <Characters>5376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</cp:lastModifiedBy>
  <cp:revision>10</cp:revision>
  <cp:lastPrinted>2023-06-07T04:33:00Z</cp:lastPrinted>
  <dcterms:created xsi:type="dcterms:W3CDTF">2023-05-18T00:28:00Z</dcterms:created>
  <dcterms:modified xsi:type="dcterms:W3CDTF">2023-06-28T06:27:00Z</dcterms:modified>
</cp:coreProperties>
</file>